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1528E" w14:textId="691397D9" w:rsidR="009B557A" w:rsidRPr="00A20ABD" w:rsidRDefault="009B557A" w:rsidP="006B4CA9">
      <w:pPr>
        <w:jc w:val="center"/>
        <w:rPr>
          <w:rFonts w:cstheme="minorHAnsi"/>
          <w:b/>
          <w:sz w:val="28"/>
          <w:szCs w:val="28"/>
        </w:rPr>
      </w:pPr>
      <w:r w:rsidRPr="00A20ABD">
        <w:rPr>
          <w:rFonts w:cstheme="minorHAnsi"/>
          <w:b/>
          <w:sz w:val="28"/>
          <w:szCs w:val="28"/>
        </w:rPr>
        <w:t>DOLCE</w:t>
      </w:r>
    </w:p>
    <w:p w14:paraId="4A58BA46" w14:textId="1B624257" w:rsidR="009B557A" w:rsidRPr="00A20ABD" w:rsidRDefault="00D14BCA" w:rsidP="0096490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0ABD">
        <w:rPr>
          <w:rFonts w:cstheme="minorHAnsi"/>
          <w:b/>
          <w:sz w:val="20"/>
          <w:szCs w:val="20"/>
        </w:rPr>
        <w:t>HOUSEMADE</w:t>
      </w:r>
      <w:r w:rsidR="00526B38" w:rsidRPr="00A20ABD">
        <w:rPr>
          <w:rFonts w:cstheme="minorHAnsi"/>
          <w:b/>
          <w:sz w:val="20"/>
          <w:szCs w:val="20"/>
        </w:rPr>
        <w:t xml:space="preserve"> </w:t>
      </w:r>
      <w:r w:rsidR="009B557A" w:rsidRPr="00A20ABD">
        <w:rPr>
          <w:rFonts w:cstheme="minorHAnsi"/>
          <w:b/>
          <w:sz w:val="20"/>
          <w:szCs w:val="20"/>
        </w:rPr>
        <w:t>GELATO</w:t>
      </w:r>
      <w:r w:rsidRPr="00A20ABD">
        <w:rPr>
          <w:rFonts w:cstheme="minorHAnsi"/>
          <w:b/>
          <w:sz w:val="20"/>
          <w:szCs w:val="20"/>
        </w:rPr>
        <w:t xml:space="preserve"> &amp;</w:t>
      </w:r>
      <w:r w:rsidR="00D02E67" w:rsidRPr="00A20ABD">
        <w:rPr>
          <w:rFonts w:cstheme="minorHAnsi"/>
          <w:b/>
          <w:sz w:val="20"/>
          <w:szCs w:val="20"/>
        </w:rPr>
        <w:t xml:space="preserve"> SORBETTO</w:t>
      </w:r>
      <w:r w:rsidR="00A51AE0" w:rsidRPr="00A20ABD">
        <w:rPr>
          <w:rFonts w:cstheme="minorHAnsi"/>
          <w:b/>
          <w:sz w:val="20"/>
          <w:szCs w:val="20"/>
        </w:rPr>
        <w:t xml:space="preserve"> </w:t>
      </w:r>
    </w:p>
    <w:p w14:paraId="174C8A40" w14:textId="1F424524" w:rsidR="006276BF" w:rsidRPr="00A20ABD" w:rsidRDefault="00620BA1" w:rsidP="00C74327">
      <w:pPr>
        <w:spacing w:after="0"/>
        <w:jc w:val="center"/>
        <w:rPr>
          <w:rFonts w:cstheme="minorHAnsi"/>
          <w:sz w:val="18"/>
          <w:szCs w:val="18"/>
        </w:rPr>
      </w:pPr>
      <w:r w:rsidRPr="00A20ABD">
        <w:rPr>
          <w:rFonts w:cstheme="minorHAnsi"/>
          <w:sz w:val="18"/>
          <w:szCs w:val="18"/>
        </w:rPr>
        <w:t>c</w:t>
      </w:r>
      <w:r w:rsidR="00D14BCA" w:rsidRPr="00A20ABD">
        <w:rPr>
          <w:rFonts w:cstheme="minorHAnsi"/>
          <w:sz w:val="18"/>
          <w:szCs w:val="18"/>
        </w:rPr>
        <w:t xml:space="preserve">hoose 3 </w:t>
      </w:r>
      <w:r w:rsidR="00435BCC" w:rsidRPr="00A20ABD">
        <w:rPr>
          <w:rFonts w:cstheme="minorHAnsi"/>
          <w:sz w:val="18"/>
          <w:szCs w:val="18"/>
        </w:rPr>
        <w:t>mini scoops</w:t>
      </w:r>
      <w:r w:rsidR="003C6122" w:rsidRPr="00A20ABD">
        <w:rPr>
          <w:rFonts w:cstheme="minorHAnsi"/>
          <w:sz w:val="18"/>
          <w:szCs w:val="18"/>
        </w:rPr>
        <w:t xml:space="preserve"> </w:t>
      </w:r>
      <w:r w:rsidR="00CB5E35" w:rsidRPr="00A20ABD">
        <w:rPr>
          <w:rFonts w:cstheme="minorHAnsi"/>
          <w:sz w:val="18"/>
          <w:szCs w:val="18"/>
        </w:rPr>
        <w:t>per</w:t>
      </w:r>
      <w:r w:rsidR="003C6122" w:rsidRPr="00A20ABD">
        <w:rPr>
          <w:rFonts w:cstheme="minorHAnsi"/>
          <w:sz w:val="18"/>
          <w:szCs w:val="18"/>
        </w:rPr>
        <w:t xml:space="preserve"> order</w:t>
      </w:r>
      <w:r w:rsidR="00C74327" w:rsidRPr="00A20ABD">
        <w:rPr>
          <w:rFonts w:cstheme="minorHAnsi"/>
          <w:sz w:val="18"/>
          <w:szCs w:val="18"/>
        </w:rPr>
        <w:t xml:space="preserve"> </w:t>
      </w:r>
      <w:r w:rsidR="007834B3" w:rsidRPr="00A20ABD">
        <w:rPr>
          <w:rFonts w:cstheme="minorHAnsi"/>
          <w:sz w:val="18"/>
          <w:szCs w:val="18"/>
        </w:rPr>
        <w:t>10</w:t>
      </w:r>
      <w:r w:rsidR="006276BF" w:rsidRPr="00A20ABD">
        <w:rPr>
          <w:rFonts w:cstheme="minorHAnsi"/>
          <w:sz w:val="18"/>
          <w:szCs w:val="18"/>
        </w:rPr>
        <w:t xml:space="preserve"> </w:t>
      </w:r>
      <w:r w:rsidR="002442C4" w:rsidRPr="00A20ABD">
        <w:rPr>
          <w:rFonts w:cstheme="minorHAnsi"/>
          <w:sz w:val="18"/>
          <w:szCs w:val="18"/>
        </w:rPr>
        <w:t>–</w:t>
      </w:r>
      <w:r w:rsidR="00D221BF" w:rsidRPr="00A20ABD">
        <w:rPr>
          <w:rFonts w:cstheme="minorHAnsi"/>
          <w:sz w:val="18"/>
          <w:szCs w:val="18"/>
        </w:rPr>
        <w:t xml:space="preserve"> </w:t>
      </w:r>
      <w:r w:rsidR="002442C4" w:rsidRPr="00A20ABD">
        <w:rPr>
          <w:rFonts w:cstheme="minorHAnsi"/>
          <w:sz w:val="18"/>
          <w:szCs w:val="18"/>
        </w:rPr>
        <w:t xml:space="preserve">add </w:t>
      </w:r>
      <w:r w:rsidR="006276BF" w:rsidRPr="00A20ABD">
        <w:rPr>
          <w:rFonts w:cstheme="minorHAnsi"/>
          <w:sz w:val="18"/>
          <w:szCs w:val="18"/>
        </w:rPr>
        <w:t>whipping cream</w:t>
      </w:r>
      <w:r w:rsidR="002442C4" w:rsidRPr="00A20ABD">
        <w:rPr>
          <w:rFonts w:cstheme="minorHAnsi"/>
          <w:sz w:val="18"/>
          <w:szCs w:val="18"/>
        </w:rPr>
        <w:t xml:space="preserve"> </w:t>
      </w:r>
      <w:r w:rsidR="002442C4" w:rsidRPr="00A20ABD">
        <w:rPr>
          <w:rFonts w:cstheme="minorHAnsi"/>
          <w:sz w:val="16"/>
          <w:szCs w:val="16"/>
        </w:rPr>
        <w:t>1</w:t>
      </w:r>
      <w:r w:rsidR="002442C4" w:rsidRPr="00A20ABD">
        <w:rPr>
          <w:rFonts w:cstheme="minorHAnsi"/>
          <w:sz w:val="18"/>
          <w:szCs w:val="18"/>
        </w:rPr>
        <w:t xml:space="preserve"> </w:t>
      </w:r>
    </w:p>
    <w:p w14:paraId="51574EAC" w14:textId="37DC9B38" w:rsidR="00FC0EC8" w:rsidRPr="00A20ABD" w:rsidRDefault="00FC0EC8" w:rsidP="00C74327">
      <w:pPr>
        <w:spacing w:after="0"/>
        <w:jc w:val="center"/>
        <w:rPr>
          <w:rFonts w:cstheme="minorHAnsi"/>
          <w:sz w:val="16"/>
          <w:szCs w:val="16"/>
        </w:rPr>
      </w:pPr>
      <w:r w:rsidRPr="00A20ABD">
        <w:rPr>
          <w:rFonts w:cstheme="minorHAnsi"/>
          <w:sz w:val="18"/>
          <w:szCs w:val="18"/>
        </w:rPr>
        <w:t>pints available to-</w:t>
      </w:r>
      <w:proofErr w:type="gramStart"/>
      <w:r w:rsidRPr="00A20ABD">
        <w:rPr>
          <w:rFonts w:cstheme="minorHAnsi"/>
          <w:sz w:val="18"/>
          <w:szCs w:val="18"/>
        </w:rPr>
        <w:t xml:space="preserve">go </w:t>
      </w:r>
      <w:r w:rsidR="002442C4" w:rsidRPr="00A20ABD">
        <w:rPr>
          <w:rFonts w:cstheme="minorHAnsi"/>
          <w:sz w:val="18"/>
          <w:szCs w:val="18"/>
        </w:rPr>
        <w:t xml:space="preserve"> </w:t>
      </w:r>
      <w:r w:rsidRPr="00A20ABD">
        <w:rPr>
          <w:rFonts w:cstheme="minorHAnsi"/>
          <w:sz w:val="16"/>
          <w:szCs w:val="16"/>
        </w:rPr>
        <w:t>8.50</w:t>
      </w:r>
      <w:proofErr w:type="gramEnd"/>
    </w:p>
    <w:p w14:paraId="4B964605" w14:textId="1197DFFF" w:rsidR="00A859C1" w:rsidRPr="00A20ABD" w:rsidRDefault="00A859C1" w:rsidP="00D14BCA">
      <w:pPr>
        <w:spacing w:after="0" w:line="240" w:lineRule="auto"/>
        <w:jc w:val="center"/>
        <w:rPr>
          <w:rFonts w:cstheme="minorHAnsi"/>
          <w:sz w:val="20"/>
          <w:szCs w:val="20"/>
        </w:rPr>
        <w:sectPr w:rsidR="00A859C1" w:rsidRPr="00A20ABD" w:rsidSect="002D2184">
          <w:type w:val="continuous"/>
          <w:pgSz w:w="7920" w:h="12240" w:code="11"/>
          <w:pgMar w:top="720" w:right="720" w:bottom="720" w:left="720" w:header="720" w:footer="720" w:gutter="0"/>
          <w:cols w:space="720"/>
          <w:docGrid w:linePitch="360"/>
        </w:sectPr>
      </w:pPr>
    </w:p>
    <w:p w14:paraId="4DB389FB" w14:textId="77777777" w:rsidR="008E5D36" w:rsidRPr="00A20ABD" w:rsidRDefault="008E5D36" w:rsidP="00D14BC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3FBA0BB" w14:textId="77777777" w:rsidR="00EE6D7C" w:rsidRPr="00A20ABD" w:rsidRDefault="00EE6D7C" w:rsidP="00D14BC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07186D8" w14:textId="1B973C93" w:rsidR="0039477E" w:rsidRPr="00A20ABD" w:rsidRDefault="0039477E" w:rsidP="00D14BC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>GELATO</w:t>
      </w:r>
    </w:p>
    <w:p w14:paraId="29766AB0" w14:textId="30760D21" w:rsidR="00D14BCA" w:rsidRPr="00A20ABD" w:rsidRDefault="00526B38" w:rsidP="00D14BC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>pistachi</w:t>
      </w:r>
      <w:r w:rsidR="0039477E" w:rsidRPr="00A20ABD">
        <w:rPr>
          <w:rFonts w:cstheme="minorHAnsi"/>
          <w:sz w:val="20"/>
          <w:szCs w:val="20"/>
        </w:rPr>
        <w:t>o</w:t>
      </w:r>
    </w:p>
    <w:p w14:paraId="38C17505" w14:textId="090F18A3" w:rsidR="00736395" w:rsidRPr="00A20ABD" w:rsidRDefault="00526B38" w:rsidP="00F11B5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>chocolate</w:t>
      </w:r>
      <w:r w:rsidR="00C22E66" w:rsidRPr="00A20ABD">
        <w:rPr>
          <w:rFonts w:cstheme="minorHAnsi"/>
          <w:sz w:val="20"/>
          <w:szCs w:val="20"/>
        </w:rPr>
        <w:t xml:space="preserve">           </w:t>
      </w:r>
      <w:r w:rsidR="00736395" w:rsidRPr="00A20ABD">
        <w:rPr>
          <w:rFonts w:cstheme="minorHAnsi"/>
          <w:sz w:val="20"/>
          <w:szCs w:val="20"/>
        </w:rPr>
        <w:t xml:space="preserve">           </w:t>
      </w:r>
    </w:p>
    <w:p w14:paraId="5D17560D" w14:textId="77777777" w:rsidR="00CC13C1" w:rsidRPr="00A20ABD" w:rsidRDefault="00CC13C1" w:rsidP="00507FD8">
      <w:pPr>
        <w:spacing w:after="0" w:line="240" w:lineRule="auto"/>
        <w:rPr>
          <w:rFonts w:cstheme="minorHAnsi"/>
          <w:sz w:val="20"/>
          <w:szCs w:val="20"/>
        </w:rPr>
      </w:pPr>
    </w:p>
    <w:p w14:paraId="09BBEDC2" w14:textId="57D9E447" w:rsidR="00407E13" w:rsidRPr="00A20ABD" w:rsidRDefault="00901358" w:rsidP="00507FD8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   </w:t>
      </w:r>
    </w:p>
    <w:p w14:paraId="7EDE93F5" w14:textId="7E0C5B6D" w:rsidR="007369F7" w:rsidRPr="00A20ABD" w:rsidRDefault="00407E13" w:rsidP="00507FD8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   </w:t>
      </w:r>
      <w:r w:rsidR="004A55B3" w:rsidRPr="00A20ABD">
        <w:rPr>
          <w:rFonts w:cstheme="minorHAnsi"/>
          <w:sz w:val="20"/>
          <w:szCs w:val="20"/>
        </w:rPr>
        <w:t>GELATO</w:t>
      </w:r>
    </w:p>
    <w:p w14:paraId="06157A1C" w14:textId="7D412DBD" w:rsidR="007E6F90" w:rsidRPr="00A20ABD" w:rsidRDefault="007369F7" w:rsidP="00332737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 </w:t>
      </w:r>
      <w:r w:rsidR="0013528F" w:rsidRPr="00A20ABD">
        <w:rPr>
          <w:rFonts w:cstheme="minorHAnsi"/>
          <w:sz w:val="20"/>
          <w:szCs w:val="20"/>
        </w:rPr>
        <w:t xml:space="preserve">  </w:t>
      </w:r>
      <w:proofErr w:type="spellStart"/>
      <w:r w:rsidR="00C04079" w:rsidRPr="00A20ABD">
        <w:rPr>
          <w:rFonts w:cstheme="minorHAnsi"/>
          <w:sz w:val="20"/>
          <w:szCs w:val="20"/>
        </w:rPr>
        <w:t>nutella</w:t>
      </w:r>
      <w:proofErr w:type="spellEnd"/>
      <w:r w:rsidR="00C04079" w:rsidRPr="00A20ABD">
        <w:rPr>
          <w:rFonts w:cstheme="minorHAnsi"/>
          <w:sz w:val="20"/>
          <w:szCs w:val="20"/>
        </w:rPr>
        <w:t>®</w:t>
      </w:r>
    </w:p>
    <w:p w14:paraId="3FC9B034" w14:textId="75468577" w:rsidR="008D57D9" w:rsidRPr="00A20ABD" w:rsidRDefault="004039D4" w:rsidP="00ED4654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    </w:t>
      </w:r>
      <w:r w:rsidR="00273A31" w:rsidRPr="00A20ABD">
        <w:rPr>
          <w:rFonts w:cstheme="minorHAnsi"/>
          <w:sz w:val="20"/>
          <w:szCs w:val="20"/>
        </w:rPr>
        <w:t>vanilla</w:t>
      </w:r>
      <w:r w:rsidRPr="00A20ABD">
        <w:rPr>
          <w:rFonts w:cstheme="minorHAnsi"/>
          <w:sz w:val="20"/>
          <w:szCs w:val="20"/>
        </w:rPr>
        <w:t xml:space="preserve"> </w:t>
      </w:r>
    </w:p>
    <w:p w14:paraId="4FE6A91C" w14:textId="77777777" w:rsidR="008D57D9" w:rsidRPr="00A20ABD" w:rsidRDefault="008D57D9" w:rsidP="00ED4654">
      <w:pPr>
        <w:spacing w:after="0" w:line="240" w:lineRule="auto"/>
        <w:rPr>
          <w:rFonts w:cstheme="minorHAnsi"/>
          <w:sz w:val="20"/>
          <w:szCs w:val="20"/>
        </w:rPr>
      </w:pPr>
    </w:p>
    <w:p w14:paraId="47C168A1" w14:textId="77777777" w:rsidR="008D57D9" w:rsidRPr="00A20ABD" w:rsidRDefault="008D57D9" w:rsidP="00ED4654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</w:t>
      </w:r>
    </w:p>
    <w:p w14:paraId="2103C9D5" w14:textId="3D25CB01" w:rsidR="00A1672F" w:rsidRPr="00A20ABD" w:rsidRDefault="008D57D9" w:rsidP="00ED4654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</w:t>
      </w:r>
      <w:r w:rsidR="003F013A">
        <w:rPr>
          <w:rFonts w:cstheme="minorHAnsi"/>
          <w:sz w:val="20"/>
          <w:szCs w:val="20"/>
        </w:rPr>
        <w:t xml:space="preserve"> </w:t>
      </w:r>
      <w:r w:rsidRPr="00A20ABD">
        <w:rPr>
          <w:rFonts w:cstheme="minorHAnsi"/>
          <w:sz w:val="20"/>
          <w:szCs w:val="20"/>
        </w:rPr>
        <w:t xml:space="preserve"> </w:t>
      </w:r>
      <w:r w:rsidR="00F32C36" w:rsidRPr="00A20ABD">
        <w:rPr>
          <w:rFonts w:cstheme="minorHAnsi"/>
          <w:sz w:val="20"/>
          <w:szCs w:val="20"/>
        </w:rPr>
        <w:t>S</w:t>
      </w:r>
      <w:r w:rsidR="0039477E" w:rsidRPr="00A20ABD">
        <w:rPr>
          <w:rFonts w:cstheme="minorHAnsi"/>
          <w:sz w:val="20"/>
          <w:szCs w:val="20"/>
        </w:rPr>
        <w:t>ORBETTO</w:t>
      </w:r>
    </w:p>
    <w:p w14:paraId="531D550A" w14:textId="7813C055" w:rsidR="006E29F2" w:rsidRPr="00A20ABD" w:rsidRDefault="0043002E" w:rsidP="0043002E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        </w:t>
      </w:r>
      <w:proofErr w:type="spellStart"/>
      <w:r w:rsidR="004541D3">
        <w:rPr>
          <w:rFonts w:cstheme="minorHAnsi"/>
          <w:sz w:val="20"/>
          <w:szCs w:val="20"/>
        </w:rPr>
        <w:t>meyer</w:t>
      </w:r>
      <w:proofErr w:type="spellEnd"/>
      <w:r w:rsidR="004541D3">
        <w:rPr>
          <w:rFonts w:cstheme="minorHAnsi"/>
          <w:sz w:val="20"/>
          <w:szCs w:val="20"/>
        </w:rPr>
        <w:t xml:space="preserve"> lemon </w:t>
      </w:r>
    </w:p>
    <w:p w14:paraId="7A1B36D1" w14:textId="062D7A07" w:rsidR="00964906" w:rsidRPr="00A20ABD" w:rsidRDefault="000E1C10" w:rsidP="00C14B1D">
      <w:pPr>
        <w:spacing w:after="0" w:line="240" w:lineRule="auto"/>
        <w:jc w:val="center"/>
        <w:rPr>
          <w:rFonts w:cstheme="minorHAnsi"/>
          <w:sz w:val="20"/>
          <w:szCs w:val="20"/>
        </w:rPr>
        <w:sectPr w:rsidR="00964906" w:rsidRPr="00A20ABD" w:rsidSect="002D2184">
          <w:type w:val="continuous"/>
          <w:pgSz w:w="7920" w:h="12240" w:code="11"/>
          <w:pgMar w:top="720" w:right="720" w:bottom="720" w:left="720" w:header="720" w:footer="720" w:gutter="0"/>
          <w:cols w:num="3" w:space="720"/>
          <w:docGrid w:linePitch="360"/>
        </w:sectPr>
      </w:pPr>
      <w:r w:rsidRPr="00A20ABD">
        <w:rPr>
          <w:rFonts w:cstheme="minorHAnsi"/>
          <w:sz w:val="20"/>
          <w:szCs w:val="20"/>
        </w:rPr>
        <w:t xml:space="preserve">  </w:t>
      </w:r>
      <w:r w:rsidR="004541D3">
        <w:rPr>
          <w:rFonts w:cstheme="minorHAnsi"/>
          <w:sz w:val="20"/>
          <w:szCs w:val="20"/>
        </w:rPr>
        <w:t>mixed berries</w:t>
      </w:r>
    </w:p>
    <w:p w14:paraId="5B1620B2" w14:textId="4A135ACA" w:rsidR="00CC13C1" w:rsidRPr="00A20ABD" w:rsidRDefault="00FA6389" w:rsidP="006862D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</w:t>
      </w:r>
      <w:proofErr w:type="spellStart"/>
      <w:r w:rsidR="004541D3">
        <w:rPr>
          <w:rFonts w:cstheme="minorHAnsi"/>
          <w:bCs/>
          <w:sz w:val="20"/>
          <w:szCs w:val="20"/>
        </w:rPr>
        <w:t>malaga</w:t>
      </w:r>
      <w:proofErr w:type="spellEnd"/>
      <w:r w:rsidR="004541D3">
        <w:rPr>
          <w:rFonts w:cstheme="minorHAnsi"/>
          <w:bCs/>
          <w:sz w:val="20"/>
          <w:szCs w:val="20"/>
        </w:rPr>
        <w:t xml:space="preserve"> – ru</w:t>
      </w:r>
      <w:r w:rsidR="00656E37">
        <w:rPr>
          <w:rFonts w:cstheme="minorHAnsi"/>
          <w:bCs/>
          <w:sz w:val="20"/>
          <w:szCs w:val="20"/>
        </w:rPr>
        <w:t>m</w:t>
      </w:r>
      <w:r w:rsidR="004541D3">
        <w:rPr>
          <w:rFonts w:cstheme="minorHAnsi"/>
          <w:bCs/>
          <w:sz w:val="20"/>
          <w:szCs w:val="20"/>
        </w:rPr>
        <w:t xml:space="preserve"> raisin</w:t>
      </w:r>
      <w:r w:rsidR="00D14729" w:rsidRPr="00A20ABD">
        <w:rPr>
          <w:rFonts w:cstheme="minorHAnsi"/>
          <w:bCs/>
          <w:sz w:val="20"/>
          <w:szCs w:val="20"/>
        </w:rPr>
        <w:t xml:space="preserve"> </w:t>
      </w:r>
      <w:r w:rsidR="00CC13C1" w:rsidRPr="00A20ABD">
        <w:rPr>
          <w:rFonts w:cstheme="minorHAnsi"/>
          <w:bCs/>
          <w:sz w:val="20"/>
          <w:szCs w:val="20"/>
        </w:rPr>
        <w:tab/>
      </w:r>
      <w:r w:rsidR="00CC13C1" w:rsidRPr="00A20ABD">
        <w:rPr>
          <w:rFonts w:cstheme="minorHAnsi"/>
          <w:bCs/>
          <w:sz w:val="20"/>
          <w:szCs w:val="20"/>
        </w:rPr>
        <w:tab/>
        <w:t>hazelnut</w:t>
      </w:r>
      <w:r w:rsidR="0045021D" w:rsidRPr="00A20ABD">
        <w:rPr>
          <w:rFonts w:cstheme="minorHAnsi"/>
          <w:bCs/>
          <w:sz w:val="20"/>
          <w:szCs w:val="20"/>
        </w:rPr>
        <w:tab/>
      </w:r>
      <w:r w:rsidR="0045021D" w:rsidRPr="00A20ABD">
        <w:rPr>
          <w:rFonts w:cstheme="minorHAnsi"/>
          <w:bCs/>
          <w:sz w:val="20"/>
          <w:szCs w:val="20"/>
        </w:rPr>
        <w:tab/>
      </w:r>
      <w:r w:rsidR="006C5D89">
        <w:rPr>
          <w:rFonts w:cstheme="minorHAnsi"/>
          <w:bCs/>
          <w:sz w:val="20"/>
          <w:szCs w:val="20"/>
        </w:rPr>
        <w:t xml:space="preserve">                  </w:t>
      </w:r>
    </w:p>
    <w:p w14:paraId="3184D9F1" w14:textId="0E1FE6D1" w:rsidR="005F220E" w:rsidRPr="00F911E3" w:rsidRDefault="00104DDC" w:rsidP="00BC6E11">
      <w:pPr>
        <w:spacing w:after="0" w:line="240" w:lineRule="auto"/>
        <w:rPr>
          <w:rFonts w:cstheme="minorHAnsi"/>
          <w:sz w:val="20"/>
          <w:szCs w:val="20"/>
        </w:rPr>
      </w:pPr>
      <w:r w:rsidRPr="00A20ABD">
        <w:rPr>
          <w:rFonts w:cstheme="minorHAnsi"/>
          <w:bCs/>
          <w:sz w:val="20"/>
          <w:szCs w:val="20"/>
        </w:rPr>
        <w:t xml:space="preserve"> </w:t>
      </w:r>
      <w:r w:rsidR="00FA6389">
        <w:rPr>
          <w:rFonts w:cstheme="minorHAnsi"/>
          <w:sz w:val="20"/>
          <w:szCs w:val="20"/>
        </w:rPr>
        <w:tab/>
        <w:t xml:space="preserve">                       </w:t>
      </w:r>
      <w:r w:rsidR="00BC6E11">
        <w:rPr>
          <w:rFonts w:cstheme="minorHAnsi"/>
          <w:sz w:val="20"/>
          <w:szCs w:val="20"/>
        </w:rPr>
        <w:tab/>
        <w:t xml:space="preserve">          honey lavender</w:t>
      </w:r>
    </w:p>
    <w:p w14:paraId="657E7631" w14:textId="39889FE9" w:rsidR="00C378CF" w:rsidRPr="00A20ABD" w:rsidRDefault="00C378CF" w:rsidP="00FA1AAF">
      <w:pPr>
        <w:spacing w:after="0"/>
        <w:jc w:val="center"/>
        <w:rPr>
          <w:rFonts w:cstheme="minorHAnsi"/>
          <w:bCs/>
          <w:sz w:val="20"/>
          <w:szCs w:val="20"/>
        </w:rPr>
      </w:pPr>
    </w:p>
    <w:p w14:paraId="3158F7AB" w14:textId="77777777" w:rsidR="003064E5" w:rsidRPr="00A20ABD" w:rsidRDefault="003064E5" w:rsidP="00FA1AAF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8D745D2" w14:textId="69FE8D45" w:rsidR="00E5119F" w:rsidRPr="00A20ABD" w:rsidRDefault="00E5119F" w:rsidP="00FA1AAF">
      <w:pPr>
        <w:spacing w:after="0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b/>
          <w:sz w:val="20"/>
          <w:szCs w:val="20"/>
        </w:rPr>
        <w:t xml:space="preserve">AFFOGATO  </w:t>
      </w:r>
    </w:p>
    <w:p w14:paraId="5DCB6D3C" w14:textId="4D482A1C" w:rsidR="00FA1AAF" w:rsidRPr="00A20ABD" w:rsidRDefault="00FA1AAF" w:rsidP="00FA1AAF">
      <w:pPr>
        <w:spacing w:after="0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>v</w:t>
      </w:r>
      <w:r w:rsidR="00526B38" w:rsidRPr="00A20ABD">
        <w:rPr>
          <w:rFonts w:cstheme="minorHAnsi"/>
          <w:sz w:val="20"/>
          <w:szCs w:val="20"/>
        </w:rPr>
        <w:t>anilla gelato, whipped cream, crushed amaretto almond cooki</w:t>
      </w:r>
      <w:r w:rsidR="00D07889" w:rsidRPr="00A20ABD">
        <w:rPr>
          <w:rFonts w:cstheme="minorHAnsi"/>
          <w:sz w:val="20"/>
          <w:szCs w:val="20"/>
        </w:rPr>
        <w:t>e</w:t>
      </w:r>
      <w:r w:rsidR="00596329" w:rsidRPr="00A20ABD">
        <w:rPr>
          <w:rFonts w:cstheme="minorHAnsi"/>
          <w:sz w:val="20"/>
          <w:szCs w:val="20"/>
        </w:rPr>
        <w:t xml:space="preserve"> </w:t>
      </w:r>
    </w:p>
    <w:p w14:paraId="609413A2" w14:textId="255F8DB0" w:rsidR="00E5119F" w:rsidRPr="00A20ABD" w:rsidRDefault="00526B38" w:rsidP="00FA1AAF">
      <w:pPr>
        <w:spacing w:after="0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>illy espresso</w:t>
      </w:r>
    </w:p>
    <w:p w14:paraId="32A7330E" w14:textId="77777777" w:rsidR="00E5119F" w:rsidRPr="00A20ABD" w:rsidRDefault="00E5119F" w:rsidP="00E5119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7"/>
          <w:szCs w:val="17"/>
        </w:rPr>
        <w:sectPr w:rsidR="00E5119F" w:rsidRPr="00A20ABD" w:rsidSect="002D2184">
          <w:type w:val="continuous"/>
          <w:pgSz w:w="7920" w:h="12240" w:code="11"/>
          <w:pgMar w:top="720" w:right="720" w:bottom="720" w:left="720" w:header="720" w:footer="720" w:gutter="0"/>
          <w:cols w:space="720"/>
          <w:docGrid w:linePitch="360"/>
        </w:sectPr>
      </w:pPr>
    </w:p>
    <w:p w14:paraId="535E6D1D" w14:textId="08E8D4B6" w:rsidR="00E5119F" w:rsidRPr="00A20ABD" w:rsidRDefault="00E5119F" w:rsidP="00E5119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ab/>
      </w:r>
      <w:r w:rsidRPr="00A20ABD">
        <w:rPr>
          <w:rFonts w:eastAsia="Times New Roman" w:cstheme="minorHAnsi"/>
          <w:color w:val="222222"/>
          <w:sz w:val="16"/>
          <w:szCs w:val="16"/>
        </w:rPr>
        <w:tab/>
      </w:r>
      <w:r w:rsidR="003F2109" w:rsidRPr="00A20ABD">
        <w:rPr>
          <w:rFonts w:eastAsia="Times New Roman" w:cstheme="minorHAnsi"/>
          <w:color w:val="222222"/>
          <w:sz w:val="16"/>
          <w:szCs w:val="16"/>
        </w:rPr>
        <w:t xml:space="preserve">        10</w:t>
      </w:r>
      <w:r w:rsidRPr="00A20ABD">
        <w:rPr>
          <w:rFonts w:eastAsia="Times New Roman" w:cstheme="minorHAnsi"/>
          <w:color w:val="222222"/>
          <w:sz w:val="16"/>
          <w:szCs w:val="16"/>
        </w:rPr>
        <w:tab/>
      </w:r>
      <w:r w:rsidRPr="00A20ABD">
        <w:rPr>
          <w:rFonts w:eastAsia="Times New Roman" w:cstheme="minorHAnsi"/>
          <w:color w:val="222222"/>
          <w:sz w:val="16"/>
          <w:szCs w:val="16"/>
        </w:rPr>
        <w:tab/>
      </w:r>
      <w:r w:rsidRPr="00A20ABD">
        <w:rPr>
          <w:rFonts w:eastAsia="Times New Roman" w:cstheme="minorHAnsi"/>
          <w:color w:val="222222"/>
          <w:sz w:val="16"/>
          <w:szCs w:val="16"/>
        </w:rPr>
        <w:tab/>
      </w:r>
    </w:p>
    <w:p w14:paraId="4A4514F1" w14:textId="0DB7D2F2" w:rsidR="008110E0" w:rsidRPr="00A20ABD" w:rsidRDefault="008110E0" w:rsidP="00D14BC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9A94CE5" w14:textId="77777777" w:rsidR="00E5119F" w:rsidRPr="00A20ABD" w:rsidRDefault="00E5119F" w:rsidP="00E5119F">
      <w:pPr>
        <w:spacing w:after="0"/>
        <w:jc w:val="center"/>
        <w:rPr>
          <w:rFonts w:cstheme="minorHAnsi"/>
          <w:sz w:val="20"/>
          <w:szCs w:val="20"/>
        </w:rPr>
        <w:sectPr w:rsidR="00E5119F" w:rsidRPr="00A20ABD" w:rsidSect="002D2184">
          <w:type w:val="continuous"/>
          <w:pgSz w:w="7920" w:h="12240" w:code="11"/>
          <w:pgMar w:top="720" w:right="720" w:bottom="720" w:left="720" w:header="720" w:footer="720" w:gutter="0"/>
          <w:cols w:space="720"/>
          <w:docGrid w:linePitch="360"/>
        </w:sectPr>
      </w:pPr>
    </w:p>
    <w:p w14:paraId="21DB2070" w14:textId="77777777" w:rsidR="00964906" w:rsidRPr="00A20ABD" w:rsidRDefault="00964906" w:rsidP="00E5119F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5C000308" w14:textId="77777777" w:rsidR="00CE2222" w:rsidRPr="00A20ABD" w:rsidRDefault="00CE2222" w:rsidP="002E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</w:p>
    <w:p w14:paraId="01F454AA" w14:textId="19DD4421" w:rsidR="00CE2222" w:rsidRPr="00A20ABD" w:rsidRDefault="00CE2222" w:rsidP="002E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A20ABD">
        <w:rPr>
          <w:rFonts w:cstheme="minorHAnsi"/>
          <w:b/>
          <w:sz w:val="20"/>
          <w:szCs w:val="20"/>
        </w:rPr>
        <w:t>ESPRESSO MARTINI</w:t>
      </w:r>
    </w:p>
    <w:p w14:paraId="28A7AB0E" w14:textId="46A077E3" w:rsidR="00C13A03" w:rsidRPr="00A20ABD" w:rsidRDefault="00C13A03" w:rsidP="002E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vanilla vodka, </w:t>
      </w:r>
      <w:proofErr w:type="spellStart"/>
      <w:r w:rsidR="00536D46" w:rsidRPr="00A20ABD">
        <w:rPr>
          <w:rFonts w:cstheme="minorHAnsi"/>
          <w:sz w:val="20"/>
          <w:szCs w:val="20"/>
        </w:rPr>
        <w:t>l</w:t>
      </w:r>
      <w:r w:rsidR="006016A8" w:rsidRPr="00A20ABD">
        <w:rPr>
          <w:rFonts w:cstheme="minorHAnsi"/>
          <w:sz w:val="20"/>
          <w:szCs w:val="20"/>
        </w:rPr>
        <w:t>ucano</w:t>
      </w:r>
      <w:proofErr w:type="spellEnd"/>
      <w:r w:rsidR="006016A8" w:rsidRPr="00A20ABD">
        <w:rPr>
          <w:rFonts w:cstheme="minorHAnsi"/>
          <w:sz w:val="20"/>
          <w:szCs w:val="20"/>
        </w:rPr>
        <w:t xml:space="preserve"> </w:t>
      </w:r>
      <w:r w:rsidR="00536D46" w:rsidRPr="00A20ABD">
        <w:rPr>
          <w:rFonts w:cstheme="minorHAnsi"/>
          <w:sz w:val="20"/>
          <w:szCs w:val="20"/>
        </w:rPr>
        <w:t>coffee liquor</w:t>
      </w:r>
      <w:r w:rsidRPr="00A20ABD">
        <w:rPr>
          <w:rFonts w:cstheme="minorHAnsi"/>
          <w:sz w:val="20"/>
          <w:szCs w:val="20"/>
        </w:rPr>
        <w:t>, illy espresso</w:t>
      </w:r>
      <w:r w:rsidR="00403D04" w:rsidRPr="00A20ABD">
        <w:rPr>
          <w:rFonts w:cstheme="minorHAnsi"/>
          <w:sz w:val="20"/>
          <w:szCs w:val="20"/>
        </w:rPr>
        <w:t xml:space="preserve">, </w:t>
      </w:r>
      <w:r w:rsidR="00DF2D00" w:rsidRPr="00A20ABD">
        <w:rPr>
          <w:rFonts w:cstheme="minorHAnsi"/>
          <w:sz w:val="20"/>
          <w:szCs w:val="20"/>
        </w:rPr>
        <w:t>demerara</w:t>
      </w:r>
    </w:p>
    <w:p w14:paraId="6BD35851" w14:textId="2DA5A9B2" w:rsidR="002E500D" w:rsidRPr="00A20ABD" w:rsidRDefault="00587198" w:rsidP="002E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6"/>
          <w:szCs w:val="16"/>
        </w:rPr>
      </w:pPr>
      <w:r w:rsidRPr="00A20ABD">
        <w:rPr>
          <w:rFonts w:cstheme="minorHAnsi"/>
          <w:sz w:val="16"/>
          <w:szCs w:val="16"/>
        </w:rPr>
        <w:t>1</w:t>
      </w:r>
      <w:r w:rsidR="00161C4B" w:rsidRPr="00A20ABD">
        <w:rPr>
          <w:rFonts w:cstheme="minorHAnsi"/>
          <w:sz w:val="16"/>
          <w:szCs w:val="16"/>
        </w:rPr>
        <w:t>6</w:t>
      </w:r>
    </w:p>
    <w:p w14:paraId="7D056C95" w14:textId="77777777" w:rsidR="007E4B4A" w:rsidRPr="00A20ABD" w:rsidRDefault="007E4B4A" w:rsidP="002E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6"/>
          <w:szCs w:val="16"/>
        </w:rPr>
      </w:pPr>
    </w:p>
    <w:p w14:paraId="129F03BC" w14:textId="77777777" w:rsidR="002E500D" w:rsidRPr="00A20ABD" w:rsidRDefault="002E500D" w:rsidP="005871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 xml:space="preserve">     </w:t>
      </w:r>
    </w:p>
    <w:p w14:paraId="4B505A0D" w14:textId="77777777" w:rsidR="00587198" w:rsidRPr="00A20ABD" w:rsidRDefault="00587198" w:rsidP="005871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4359F0A8" w14:textId="649B732C" w:rsidR="00587198" w:rsidRPr="00A20ABD" w:rsidRDefault="00587198" w:rsidP="0058719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7"/>
          <w:szCs w:val="17"/>
        </w:rPr>
        <w:sectPr w:rsidR="00587198" w:rsidRPr="00A20ABD" w:rsidSect="002D2184">
          <w:type w:val="continuous"/>
          <w:pgSz w:w="7920" w:h="12240" w:code="11"/>
          <w:pgMar w:top="720" w:right="720" w:bottom="720" w:left="720" w:header="720" w:footer="720" w:gutter="0"/>
          <w:cols w:space="720"/>
          <w:docGrid w:linePitch="360"/>
        </w:sectPr>
      </w:pPr>
    </w:p>
    <w:p w14:paraId="218947AD" w14:textId="4A1DD31B" w:rsidR="00FB0441" w:rsidRPr="00A20ABD" w:rsidRDefault="00965659" w:rsidP="0058719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cstheme="minorHAnsi"/>
          <w:b/>
          <w:sz w:val="20"/>
          <w:szCs w:val="20"/>
        </w:rPr>
        <w:t>DESSERT WINE</w:t>
      </w:r>
    </w:p>
    <w:p w14:paraId="2A81AE3A" w14:textId="0D777463" w:rsidR="00222F4F" w:rsidRPr="00A20ABD" w:rsidRDefault="005A6B0B" w:rsidP="00320583">
      <w:pPr>
        <w:spacing w:after="0"/>
        <w:jc w:val="center"/>
        <w:rPr>
          <w:rFonts w:cstheme="minorHAnsi"/>
          <w:bCs/>
          <w:sz w:val="20"/>
          <w:szCs w:val="20"/>
        </w:rPr>
      </w:pPr>
      <w:proofErr w:type="spellStart"/>
      <w:r w:rsidRPr="00A20ABD">
        <w:rPr>
          <w:rFonts w:cstheme="minorHAnsi"/>
          <w:bCs/>
          <w:sz w:val="20"/>
          <w:szCs w:val="20"/>
        </w:rPr>
        <w:t>marenco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20ABD">
        <w:rPr>
          <w:rFonts w:cstheme="minorHAnsi"/>
          <w:bCs/>
          <w:sz w:val="20"/>
          <w:szCs w:val="20"/>
        </w:rPr>
        <w:t>strevi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, </w:t>
      </w:r>
      <w:proofErr w:type="spellStart"/>
      <w:r w:rsidR="00D40FFD" w:rsidRPr="00A20ABD">
        <w:rPr>
          <w:rFonts w:cstheme="minorHAnsi"/>
          <w:bCs/>
          <w:sz w:val="20"/>
          <w:szCs w:val="20"/>
        </w:rPr>
        <w:t>m</w:t>
      </w:r>
      <w:r w:rsidR="008D67D9" w:rsidRPr="00A20ABD">
        <w:rPr>
          <w:rFonts w:cstheme="minorHAnsi"/>
          <w:bCs/>
          <w:sz w:val="20"/>
          <w:szCs w:val="20"/>
        </w:rPr>
        <w:t>oscato</w:t>
      </w:r>
      <w:proofErr w:type="spellEnd"/>
      <w:r w:rsidR="008D67D9"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="008D67D9" w:rsidRPr="00A20ABD">
        <w:rPr>
          <w:rFonts w:cstheme="minorHAnsi"/>
          <w:bCs/>
          <w:sz w:val="20"/>
          <w:szCs w:val="20"/>
        </w:rPr>
        <w:t>d’asti</w:t>
      </w:r>
      <w:proofErr w:type="spellEnd"/>
      <w:r w:rsidR="00B8294A" w:rsidRPr="00A20ABD">
        <w:rPr>
          <w:rFonts w:cstheme="minorHAnsi"/>
          <w:bCs/>
          <w:sz w:val="20"/>
          <w:szCs w:val="20"/>
        </w:rPr>
        <w:t xml:space="preserve">, Italy </w:t>
      </w:r>
      <w:r w:rsidR="00B8294A" w:rsidRPr="00A20ABD">
        <w:rPr>
          <w:rFonts w:cstheme="minorHAnsi"/>
          <w:bCs/>
          <w:sz w:val="16"/>
          <w:szCs w:val="16"/>
        </w:rPr>
        <w:t>10</w:t>
      </w:r>
    </w:p>
    <w:p w14:paraId="34A933DB" w14:textId="45D103E5" w:rsidR="008907A9" w:rsidRPr="00A20ABD" w:rsidRDefault="00320583" w:rsidP="00320583">
      <w:pPr>
        <w:spacing w:after="0"/>
        <w:jc w:val="center"/>
        <w:rPr>
          <w:rFonts w:cstheme="minorHAnsi"/>
          <w:bCs/>
          <w:sz w:val="16"/>
          <w:szCs w:val="16"/>
        </w:rPr>
      </w:pPr>
      <w:r w:rsidRPr="00A20ABD">
        <w:rPr>
          <w:rFonts w:cstheme="minorHAnsi"/>
          <w:bCs/>
          <w:sz w:val="20"/>
          <w:szCs w:val="20"/>
        </w:rPr>
        <w:t>vin santo</w:t>
      </w:r>
      <w:r w:rsidR="001372AB" w:rsidRPr="00A20ABD">
        <w:rPr>
          <w:rFonts w:cstheme="minorHAnsi"/>
          <w:bCs/>
          <w:sz w:val="20"/>
          <w:szCs w:val="20"/>
        </w:rPr>
        <w:t>,</w:t>
      </w:r>
      <w:r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="00AB4849" w:rsidRPr="00A20ABD">
        <w:rPr>
          <w:rFonts w:cstheme="minorHAnsi"/>
          <w:bCs/>
          <w:sz w:val="20"/>
          <w:szCs w:val="20"/>
        </w:rPr>
        <w:t>castello</w:t>
      </w:r>
      <w:proofErr w:type="spellEnd"/>
      <w:r w:rsidR="00AB4849" w:rsidRPr="00A20ABD">
        <w:rPr>
          <w:rFonts w:cstheme="minorHAnsi"/>
          <w:bCs/>
          <w:sz w:val="20"/>
          <w:szCs w:val="20"/>
        </w:rPr>
        <w:t xml:space="preserve"> del </w:t>
      </w:r>
      <w:proofErr w:type="spellStart"/>
      <w:r w:rsidR="00AB4849" w:rsidRPr="00A20ABD">
        <w:rPr>
          <w:rFonts w:cstheme="minorHAnsi"/>
          <w:bCs/>
          <w:sz w:val="20"/>
          <w:szCs w:val="20"/>
        </w:rPr>
        <w:t>trebbio</w:t>
      </w:r>
      <w:proofErr w:type="spellEnd"/>
      <w:r w:rsidR="001372AB" w:rsidRPr="00A20ABD">
        <w:rPr>
          <w:rFonts w:cstheme="minorHAnsi"/>
          <w:bCs/>
          <w:sz w:val="20"/>
          <w:szCs w:val="20"/>
        </w:rPr>
        <w:t>,</w:t>
      </w:r>
      <w:r w:rsidR="008800C9" w:rsidRPr="00A20ABD">
        <w:rPr>
          <w:rFonts w:cstheme="minorHAnsi"/>
          <w:bCs/>
          <w:sz w:val="20"/>
          <w:szCs w:val="20"/>
        </w:rPr>
        <w:t xml:space="preserve"> </w:t>
      </w:r>
      <w:r w:rsidR="0046488A" w:rsidRPr="00A20ABD">
        <w:rPr>
          <w:rFonts w:cstheme="minorHAnsi"/>
          <w:bCs/>
          <w:sz w:val="20"/>
          <w:szCs w:val="20"/>
        </w:rPr>
        <w:t xml:space="preserve">Italy </w:t>
      </w:r>
      <w:r w:rsidR="0046488A" w:rsidRPr="00DF25AD">
        <w:rPr>
          <w:rFonts w:cstheme="minorHAnsi"/>
          <w:bCs/>
          <w:sz w:val="16"/>
          <w:szCs w:val="16"/>
        </w:rPr>
        <w:t>2016</w:t>
      </w:r>
      <w:r w:rsidR="008800C9" w:rsidRPr="00A20ABD">
        <w:rPr>
          <w:rFonts w:cstheme="minorHAnsi"/>
          <w:bCs/>
          <w:sz w:val="20"/>
          <w:szCs w:val="20"/>
        </w:rPr>
        <w:t xml:space="preserve"> </w:t>
      </w:r>
      <w:r w:rsidR="00E15511" w:rsidRPr="00A20ABD">
        <w:rPr>
          <w:rFonts w:cstheme="minorHAnsi"/>
          <w:bCs/>
          <w:sz w:val="16"/>
          <w:szCs w:val="16"/>
        </w:rPr>
        <w:t>15</w:t>
      </w:r>
    </w:p>
    <w:p w14:paraId="54F07119" w14:textId="44CC532B" w:rsidR="00837566" w:rsidRPr="00A20ABD" w:rsidRDefault="0085344F" w:rsidP="00320583">
      <w:pPr>
        <w:spacing w:after="0"/>
        <w:jc w:val="center"/>
        <w:rPr>
          <w:rFonts w:cstheme="minorHAnsi"/>
          <w:bCs/>
          <w:sz w:val="16"/>
          <w:szCs w:val="16"/>
        </w:rPr>
      </w:pPr>
      <w:proofErr w:type="spellStart"/>
      <w:r w:rsidRPr="00A20ABD">
        <w:rPr>
          <w:rFonts w:cstheme="minorHAnsi"/>
          <w:bCs/>
          <w:sz w:val="20"/>
          <w:szCs w:val="20"/>
        </w:rPr>
        <w:t>pomele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 rosso </w:t>
      </w:r>
      <w:r w:rsidR="001372AB" w:rsidRPr="00A20ABD">
        <w:rPr>
          <w:rFonts w:cstheme="minorHAnsi"/>
          <w:bCs/>
          <w:sz w:val="20"/>
          <w:szCs w:val="20"/>
        </w:rPr>
        <w:t>dolce,</w:t>
      </w:r>
      <w:r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20ABD">
        <w:rPr>
          <w:rFonts w:cstheme="minorHAnsi"/>
          <w:bCs/>
          <w:sz w:val="20"/>
          <w:szCs w:val="20"/>
        </w:rPr>
        <w:t>cotarella</w:t>
      </w:r>
      <w:proofErr w:type="spellEnd"/>
      <w:r w:rsidR="001372AB" w:rsidRPr="00A20ABD">
        <w:rPr>
          <w:rFonts w:cstheme="minorHAnsi"/>
          <w:bCs/>
          <w:sz w:val="20"/>
          <w:szCs w:val="20"/>
        </w:rPr>
        <w:t>,</w:t>
      </w:r>
      <w:r w:rsidRPr="00A20ABD">
        <w:rPr>
          <w:rFonts w:cstheme="minorHAnsi"/>
          <w:bCs/>
          <w:sz w:val="20"/>
          <w:szCs w:val="20"/>
        </w:rPr>
        <w:t xml:space="preserve"> </w:t>
      </w:r>
      <w:r w:rsidR="00D3476B" w:rsidRPr="00A20ABD">
        <w:rPr>
          <w:rFonts w:cstheme="minorHAnsi"/>
          <w:bCs/>
          <w:sz w:val="20"/>
          <w:szCs w:val="20"/>
        </w:rPr>
        <w:t>Italy</w:t>
      </w:r>
      <w:r w:rsidR="00D3476B" w:rsidRPr="00A20ABD">
        <w:rPr>
          <w:rFonts w:cstheme="minorHAnsi"/>
          <w:bCs/>
          <w:sz w:val="16"/>
          <w:szCs w:val="16"/>
        </w:rPr>
        <w:t xml:space="preserve"> </w:t>
      </w:r>
      <w:r w:rsidR="00837566" w:rsidRPr="00A20ABD">
        <w:rPr>
          <w:rFonts w:cstheme="minorHAnsi"/>
          <w:bCs/>
          <w:sz w:val="16"/>
          <w:szCs w:val="16"/>
        </w:rPr>
        <w:t xml:space="preserve">10 </w:t>
      </w:r>
    </w:p>
    <w:p w14:paraId="048E26AC" w14:textId="6D9F6C50" w:rsidR="008A7421" w:rsidRPr="00A20ABD" w:rsidRDefault="008A7421" w:rsidP="008A7421">
      <w:pPr>
        <w:spacing w:after="0"/>
        <w:jc w:val="center"/>
        <w:rPr>
          <w:rFonts w:cstheme="minorHAnsi"/>
          <w:bCs/>
          <w:sz w:val="16"/>
          <w:szCs w:val="16"/>
        </w:rPr>
      </w:pPr>
      <w:proofErr w:type="spellStart"/>
      <w:r w:rsidRPr="00A20ABD">
        <w:rPr>
          <w:rFonts w:cstheme="minorHAnsi"/>
          <w:bCs/>
          <w:sz w:val="20"/>
          <w:szCs w:val="20"/>
        </w:rPr>
        <w:t>brachetto</w:t>
      </w:r>
      <w:proofErr w:type="spellEnd"/>
      <w:r w:rsidR="00B55D0D"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="00B55D0D" w:rsidRPr="00A20ABD">
        <w:rPr>
          <w:rFonts w:cstheme="minorHAnsi"/>
          <w:bCs/>
          <w:sz w:val="20"/>
          <w:szCs w:val="20"/>
        </w:rPr>
        <w:t>d’aqui</w:t>
      </w:r>
      <w:proofErr w:type="spellEnd"/>
      <w:r w:rsidR="00DF21C2"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="005A5B8B" w:rsidRPr="00A20ABD">
        <w:rPr>
          <w:rFonts w:cstheme="minorHAnsi"/>
          <w:bCs/>
          <w:sz w:val="20"/>
          <w:szCs w:val="20"/>
        </w:rPr>
        <w:t>pass</w:t>
      </w:r>
      <w:r w:rsidR="00EC4554" w:rsidRPr="00A20ABD">
        <w:rPr>
          <w:rFonts w:cstheme="minorHAnsi"/>
          <w:bCs/>
          <w:sz w:val="20"/>
          <w:szCs w:val="20"/>
        </w:rPr>
        <w:t>i</w:t>
      </w:r>
      <w:r w:rsidR="005A5B8B" w:rsidRPr="00A20ABD">
        <w:rPr>
          <w:rFonts w:cstheme="minorHAnsi"/>
          <w:bCs/>
          <w:sz w:val="20"/>
          <w:szCs w:val="20"/>
        </w:rPr>
        <w:t>to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A20ABD">
        <w:rPr>
          <w:rFonts w:cstheme="minorHAnsi"/>
          <w:bCs/>
          <w:sz w:val="20"/>
          <w:szCs w:val="20"/>
        </w:rPr>
        <w:t>marenco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20ABD">
        <w:rPr>
          <w:rFonts w:cstheme="minorHAnsi"/>
          <w:bCs/>
          <w:sz w:val="20"/>
          <w:szCs w:val="20"/>
        </w:rPr>
        <w:t>docg</w:t>
      </w:r>
      <w:proofErr w:type="spellEnd"/>
      <w:r w:rsidRPr="00A20AB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A20ABD">
        <w:rPr>
          <w:rFonts w:cstheme="minorHAnsi"/>
          <w:bCs/>
          <w:sz w:val="20"/>
          <w:szCs w:val="20"/>
        </w:rPr>
        <w:t>italy</w:t>
      </w:r>
      <w:proofErr w:type="spellEnd"/>
      <w:r w:rsidR="00AB6113" w:rsidRPr="00A20ABD">
        <w:rPr>
          <w:rFonts w:cstheme="minorHAnsi"/>
          <w:bCs/>
          <w:sz w:val="16"/>
          <w:szCs w:val="16"/>
        </w:rPr>
        <w:t xml:space="preserve"> </w:t>
      </w:r>
      <w:r w:rsidR="00F90595" w:rsidRPr="00A20ABD">
        <w:rPr>
          <w:rFonts w:cstheme="minorHAnsi"/>
          <w:bCs/>
          <w:sz w:val="16"/>
          <w:szCs w:val="16"/>
        </w:rPr>
        <w:t>8</w:t>
      </w:r>
    </w:p>
    <w:p w14:paraId="11535337" w14:textId="77777777" w:rsidR="008907A9" w:rsidRPr="00A20ABD" w:rsidRDefault="008907A9" w:rsidP="00964906">
      <w:pPr>
        <w:spacing w:after="0"/>
        <w:jc w:val="center"/>
        <w:rPr>
          <w:rFonts w:cstheme="minorHAnsi"/>
          <w:bCs/>
          <w:sz w:val="16"/>
          <w:szCs w:val="16"/>
        </w:rPr>
      </w:pPr>
    </w:p>
    <w:p w14:paraId="1230A49D" w14:textId="77777777" w:rsidR="00B970A4" w:rsidRDefault="00B970A4" w:rsidP="00445934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42E344F" w14:textId="06AF67E0" w:rsidR="002A6F1F" w:rsidRPr="00A20ABD" w:rsidRDefault="00E5119F" w:rsidP="00445934">
      <w:pPr>
        <w:spacing w:after="0"/>
        <w:jc w:val="center"/>
        <w:rPr>
          <w:rFonts w:cstheme="minorHAnsi"/>
          <w:b/>
          <w:sz w:val="20"/>
          <w:szCs w:val="20"/>
        </w:rPr>
      </w:pPr>
      <w:r w:rsidRPr="00A20ABD">
        <w:rPr>
          <w:rFonts w:cstheme="minorHAnsi"/>
          <w:b/>
          <w:sz w:val="20"/>
          <w:szCs w:val="20"/>
        </w:rPr>
        <w:t>ILLY FRENCH PRESS</w:t>
      </w:r>
      <w:r w:rsidR="006A422C" w:rsidRPr="00A20ABD">
        <w:rPr>
          <w:rFonts w:cstheme="minorHAnsi"/>
          <w:b/>
          <w:sz w:val="20"/>
          <w:szCs w:val="20"/>
        </w:rPr>
        <w:t xml:space="preserve"> </w:t>
      </w:r>
      <w:r w:rsidR="00B126BC" w:rsidRPr="00A20ABD">
        <w:rPr>
          <w:rFonts w:cstheme="minorHAnsi"/>
          <w:b/>
          <w:sz w:val="20"/>
          <w:szCs w:val="20"/>
        </w:rPr>
        <w:t xml:space="preserve">REG OR DECAF </w:t>
      </w:r>
      <w:r w:rsidR="006A422C" w:rsidRPr="00A20ABD">
        <w:rPr>
          <w:rFonts w:cstheme="minorHAnsi"/>
          <w:b/>
          <w:sz w:val="20"/>
          <w:szCs w:val="20"/>
        </w:rPr>
        <w:t>COFFEE</w:t>
      </w:r>
      <w:r w:rsidR="001652FC" w:rsidRPr="00A20ABD">
        <w:rPr>
          <w:rFonts w:cstheme="minorHAnsi"/>
          <w:b/>
          <w:sz w:val="20"/>
          <w:szCs w:val="20"/>
        </w:rPr>
        <w:t xml:space="preserve"> </w:t>
      </w:r>
      <w:proofErr w:type="spellStart"/>
      <w:r w:rsidR="00DA60C6" w:rsidRPr="00A20ABD">
        <w:rPr>
          <w:rFonts w:cstheme="minorHAnsi"/>
          <w:b/>
          <w:sz w:val="20"/>
          <w:szCs w:val="20"/>
        </w:rPr>
        <w:t>italy</w:t>
      </w:r>
      <w:proofErr w:type="spellEnd"/>
      <w:r w:rsidR="00445934" w:rsidRPr="00A20ABD">
        <w:rPr>
          <w:rFonts w:cstheme="minorHAnsi"/>
          <w:b/>
          <w:sz w:val="20"/>
          <w:szCs w:val="20"/>
        </w:rPr>
        <w:t xml:space="preserve"> </w:t>
      </w:r>
      <w:r w:rsidR="001D3382" w:rsidRPr="00A20ABD">
        <w:rPr>
          <w:rFonts w:cstheme="minorHAnsi"/>
          <w:b/>
          <w:sz w:val="20"/>
          <w:szCs w:val="20"/>
        </w:rPr>
        <w:t>AMERICANO</w:t>
      </w:r>
      <w:r w:rsidR="00964906" w:rsidRPr="00A20ABD">
        <w:rPr>
          <w:rFonts w:cstheme="minorHAnsi"/>
          <w:b/>
          <w:sz w:val="20"/>
          <w:szCs w:val="20"/>
        </w:rPr>
        <w:t>/</w:t>
      </w:r>
      <w:r w:rsidRPr="00A20ABD">
        <w:rPr>
          <w:rFonts w:cstheme="minorHAnsi"/>
          <w:b/>
          <w:sz w:val="20"/>
          <w:szCs w:val="20"/>
        </w:rPr>
        <w:t>CAPPUCCINO</w:t>
      </w:r>
      <w:r w:rsidR="00964906" w:rsidRPr="00A20ABD">
        <w:rPr>
          <w:rFonts w:cstheme="minorHAnsi"/>
          <w:b/>
          <w:sz w:val="20"/>
          <w:szCs w:val="20"/>
        </w:rPr>
        <w:t>/</w:t>
      </w:r>
      <w:r w:rsidR="001D3382" w:rsidRPr="00A20ABD">
        <w:rPr>
          <w:rFonts w:cstheme="minorHAnsi"/>
          <w:b/>
          <w:sz w:val="20"/>
          <w:szCs w:val="20"/>
        </w:rPr>
        <w:t>ESPRESSO</w:t>
      </w:r>
      <w:r w:rsidR="00964906" w:rsidRPr="00A20ABD">
        <w:rPr>
          <w:rFonts w:cstheme="minorHAnsi"/>
          <w:b/>
          <w:sz w:val="20"/>
          <w:szCs w:val="20"/>
        </w:rPr>
        <w:t>/</w:t>
      </w:r>
      <w:r w:rsidRPr="00A20ABD">
        <w:rPr>
          <w:rFonts w:cstheme="minorHAnsi"/>
          <w:b/>
          <w:sz w:val="20"/>
          <w:szCs w:val="20"/>
        </w:rPr>
        <w:t>LATTE</w:t>
      </w:r>
      <w:r w:rsidR="00445934" w:rsidRPr="00A20ABD">
        <w:rPr>
          <w:rFonts w:cstheme="minorHAnsi"/>
          <w:b/>
          <w:sz w:val="20"/>
          <w:szCs w:val="20"/>
        </w:rPr>
        <w:t>/MACCHIATO</w:t>
      </w:r>
    </w:p>
    <w:p w14:paraId="3A31DB05" w14:textId="1A9C60E6" w:rsidR="00E5119F" w:rsidRPr="00A20ABD" w:rsidRDefault="00E5119F" w:rsidP="00E5119F">
      <w:pPr>
        <w:spacing w:after="0"/>
        <w:jc w:val="center"/>
        <w:rPr>
          <w:rFonts w:cstheme="minorHAnsi"/>
          <w:b/>
          <w:sz w:val="20"/>
          <w:szCs w:val="20"/>
        </w:rPr>
      </w:pPr>
      <w:r w:rsidRPr="00A20ABD">
        <w:rPr>
          <w:rFonts w:cstheme="minorHAnsi"/>
          <w:b/>
          <w:sz w:val="20"/>
          <w:szCs w:val="20"/>
        </w:rPr>
        <w:t>DAMMANN HOT TEA</w:t>
      </w:r>
      <w:r w:rsidR="001652FC" w:rsidRPr="00A20ABD">
        <w:rPr>
          <w:rFonts w:cstheme="minorHAnsi"/>
          <w:b/>
          <w:sz w:val="20"/>
          <w:szCs w:val="20"/>
        </w:rPr>
        <w:t xml:space="preserve"> </w:t>
      </w:r>
      <w:proofErr w:type="spellStart"/>
      <w:r w:rsidR="001652FC" w:rsidRPr="00A20ABD">
        <w:rPr>
          <w:rFonts w:cstheme="minorHAnsi"/>
          <w:b/>
          <w:sz w:val="20"/>
          <w:szCs w:val="20"/>
        </w:rPr>
        <w:t>paris</w:t>
      </w:r>
      <w:proofErr w:type="spellEnd"/>
      <w:r w:rsidR="001652FC" w:rsidRPr="00A20ABD">
        <w:rPr>
          <w:rFonts w:cstheme="minorHAnsi"/>
          <w:b/>
          <w:sz w:val="20"/>
          <w:szCs w:val="20"/>
        </w:rPr>
        <w:t xml:space="preserve">, </w:t>
      </w:r>
      <w:proofErr w:type="spellStart"/>
      <w:r w:rsidR="001652FC" w:rsidRPr="00A20ABD">
        <w:rPr>
          <w:rFonts w:cstheme="minorHAnsi"/>
          <w:b/>
          <w:sz w:val="20"/>
          <w:szCs w:val="20"/>
        </w:rPr>
        <w:t>france</w:t>
      </w:r>
      <w:proofErr w:type="spellEnd"/>
    </w:p>
    <w:p w14:paraId="25AC0EE2" w14:textId="77777777" w:rsidR="00E5119F" w:rsidRPr="00A20ABD" w:rsidRDefault="00E5119F" w:rsidP="00E5119F">
      <w:pPr>
        <w:spacing w:after="0"/>
        <w:jc w:val="center"/>
        <w:rPr>
          <w:rFonts w:cstheme="minorHAnsi"/>
          <w:sz w:val="20"/>
          <w:szCs w:val="20"/>
        </w:rPr>
      </w:pPr>
      <w:r w:rsidRPr="00A20ABD">
        <w:rPr>
          <w:rFonts w:cstheme="minorHAnsi"/>
          <w:sz w:val="20"/>
          <w:szCs w:val="20"/>
        </w:rPr>
        <w:t xml:space="preserve">earl grey, chamomile, </w:t>
      </w:r>
      <w:proofErr w:type="spellStart"/>
      <w:r w:rsidRPr="00A20ABD">
        <w:rPr>
          <w:rFonts w:cstheme="minorHAnsi"/>
          <w:sz w:val="20"/>
          <w:szCs w:val="20"/>
        </w:rPr>
        <w:t>jasmin</w:t>
      </w:r>
      <w:proofErr w:type="spellEnd"/>
      <w:r w:rsidRPr="00A20ABD">
        <w:rPr>
          <w:rFonts w:cstheme="minorHAnsi"/>
          <w:sz w:val="20"/>
          <w:szCs w:val="20"/>
        </w:rPr>
        <w:t xml:space="preserve"> green, breakfast, peppermint, </w:t>
      </w:r>
    </w:p>
    <w:p w14:paraId="260BAB19" w14:textId="7DFC2A4E" w:rsidR="008861F8" w:rsidRPr="00A20ABD" w:rsidRDefault="00E5119F" w:rsidP="008861F8">
      <w:pPr>
        <w:spacing w:after="0"/>
        <w:jc w:val="center"/>
        <w:rPr>
          <w:rFonts w:cstheme="minorHAnsi"/>
          <w:sz w:val="20"/>
          <w:szCs w:val="20"/>
        </w:rPr>
      </w:pPr>
      <w:proofErr w:type="gramStart"/>
      <w:r w:rsidRPr="00A20ABD">
        <w:rPr>
          <w:rFonts w:cstheme="minorHAnsi"/>
          <w:sz w:val="20"/>
          <w:szCs w:val="20"/>
        </w:rPr>
        <w:t>citrus</w:t>
      </w:r>
      <w:proofErr w:type="gramEnd"/>
      <w:r w:rsidRPr="00A20ABD">
        <w:rPr>
          <w:rFonts w:cstheme="minorHAnsi"/>
          <w:sz w:val="20"/>
          <w:szCs w:val="20"/>
        </w:rPr>
        <w:t xml:space="preserve"> rooibos, caramel, </w:t>
      </w:r>
      <w:proofErr w:type="spellStart"/>
      <w:r w:rsidRPr="00A20ABD">
        <w:rPr>
          <w:rFonts w:cstheme="minorHAnsi"/>
          <w:sz w:val="20"/>
          <w:szCs w:val="20"/>
        </w:rPr>
        <w:t>jardin</w:t>
      </w:r>
      <w:proofErr w:type="spellEnd"/>
      <w:r w:rsidRPr="00A20ABD">
        <w:rPr>
          <w:rFonts w:cstheme="minorHAnsi"/>
          <w:sz w:val="20"/>
          <w:szCs w:val="20"/>
        </w:rPr>
        <w:t xml:space="preserve"> bleu</w:t>
      </w:r>
    </w:p>
    <w:p w14:paraId="5A78B95F" w14:textId="77777777" w:rsidR="00E5119F" w:rsidRPr="00A20ABD" w:rsidRDefault="00E5119F" w:rsidP="00D14BCA">
      <w:pPr>
        <w:spacing w:after="0" w:line="240" w:lineRule="auto"/>
        <w:jc w:val="center"/>
        <w:rPr>
          <w:rFonts w:cstheme="minorHAnsi"/>
          <w:sz w:val="20"/>
          <w:szCs w:val="20"/>
        </w:rPr>
        <w:sectPr w:rsidR="00E5119F" w:rsidRPr="00A20ABD" w:rsidSect="002D2184">
          <w:type w:val="continuous"/>
          <w:pgSz w:w="7920" w:h="12240" w:code="11"/>
          <w:pgMar w:top="720" w:right="720" w:bottom="720" w:left="720" w:header="720" w:footer="720" w:gutter="0"/>
          <w:cols w:space="720"/>
          <w:docGrid w:linePitch="360"/>
        </w:sectPr>
      </w:pPr>
    </w:p>
    <w:p w14:paraId="406665A2" w14:textId="77777777" w:rsidR="00CC4E99" w:rsidRPr="00A20ABD" w:rsidRDefault="00CC4E99" w:rsidP="003D0B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</w:rPr>
      </w:pPr>
    </w:p>
    <w:p w14:paraId="68DE9F49" w14:textId="3F91AD47" w:rsidR="007004F0" w:rsidRDefault="007004F0" w:rsidP="009D48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14:paraId="76AC46FD" w14:textId="77777777" w:rsidR="00B970A4" w:rsidRDefault="00B970A4" w:rsidP="009D48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14:paraId="227F3F62" w14:textId="77777777" w:rsidR="00B970A4" w:rsidRDefault="00B970A4" w:rsidP="009D48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14:paraId="5BFCB1B2" w14:textId="4A2C59D6" w:rsidR="00183CDA" w:rsidRPr="00A20ABD" w:rsidRDefault="00620BA1" w:rsidP="009D482A">
      <w:pPr>
        <w:shd w:val="clear" w:color="auto" w:fill="FFFFFF"/>
        <w:spacing w:after="0" w:line="240" w:lineRule="auto"/>
        <w:jc w:val="center"/>
        <w:rPr>
          <w:rFonts w:cstheme="minorHAnsi"/>
          <w:color w:val="444444"/>
          <w:sz w:val="20"/>
          <w:szCs w:val="20"/>
          <w:shd w:val="clear" w:color="auto" w:fill="FFFFFF"/>
        </w:rPr>
      </w:pPr>
      <w:r w:rsidRPr="00A20ABD">
        <w:rPr>
          <w:rFonts w:eastAsia="Times New Roman" w:cstheme="minorHAnsi"/>
          <w:b/>
          <w:color w:val="222222"/>
          <w:sz w:val="28"/>
          <w:szCs w:val="28"/>
        </w:rPr>
        <w:t>AMARO</w:t>
      </w:r>
      <w:r w:rsidR="00C363D3" w:rsidRPr="00A20ABD">
        <w:rPr>
          <w:rFonts w:eastAsia="Times New Roman" w:cstheme="minorHAnsi"/>
          <w:b/>
          <w:color w:val="222222"/>
          <w:sz w:val="24"/>
          <w:szCs w:val="24"/>
        </w:rPr>
        <w:t xml:space="preserve"> </w:t>
      </w:r>
      <w:r w:rsidR="00C363D3" w:rsidRPr="00A20ABD">
        <w:rPr>
          <w:rFonts w:eastAsia="Times New Roman" w:cstheme="minorHAnsi"/>
          <w:bCs/>
          <w:color w:val="222222"/>
          <w:sz w:val="20"/>
          <w:szCs w:val="20"/>
        </w:rPr>
        <w:t>pronounced</w:t>
      </w:r>
      <w:r w:rsidR="00D774B2" w:rsidRPr="00A20ABD">
        <w:rPr>
          <w:rFonts w:eastAsia="Times New Roman" w:cstheme="minorHAnsi"/>
          <w:bCs/>
          <w:color w:val="222222"/>
          <w:sz w:val="20"/>
          <w:szCs w:val="20"/>
        </w:rPr>
        <w:t xml:space="preserve"> </w:t>
      </w:r>
      <w:r w:rsidR="00C363D3" w:rsidRPr="00A20ABD">
        <w:rPr>
          <w:rFonts w:eastAsia="Times New Roman" w:cstheme="minorHAnsi"/>
          <w:bCs/>
          <w:color w:val="222222"/>
          <w:sz w:val="20"/>
          <w:szCs w:val="20"/>
        </w:rPr>
        <w:t>/</w:t>
      </w:r>
      <w:proofErr w:type="spellStart"/>
      <w:proofErr w:type="gramStart"/>
      <w:r w:rsidR="00C363D3" w:rsidRPr="00A20ABD">
        <w:rPr>
          <w:rFonts w:cstheme="minorHAnsi"/>
          <w:color w:val="444444"/>
          <w:sz w:val="20"/>
          <w:szCs w:val="20"/>
          <w:shd w:val="clear" w:color="auto" w:fill="FFFFFF"/>
        </w:rPr>
        <w:t>əˈmä</w:t>
      </w:r>
      <w:r w:rsidR="001709D0" w:rsidRPr="00A20ABD">
        <w:rPr>
          <w:rFonts w:cstheme="minorHAnsi"/>
          <w:color w:val="444444"/>
          <w:sz w:val="20"/>
          <w:szCs w:val="20"/>
          <w:shd w:val="clear" w:color="auto" w:fill="FFFFFF"/>
        </w:rPr>
        <w:t>,</w:t>
      </w:r>
      <w:r w:rsidR="00C363D3" w:rsidRPr="00A20ABD">
        <w:rPr>
          <w:rFonts w:cstheme="minorHAnsi"/>
          <w:color w:val="444444"/>
          <w:sz w:val="20"/>
          <w:szCs w:val="20"/>
          <w:shd w:val="clear" w:color="auto" w:fill="FFFFFF"/>
        </w:rPr>
        <w:t>rō</w:t>
      </w:r>
      <w:proofErr w:type="spellEnd"/>
      <w:proofErr w:type="gramEnd"/>
      <w:r w:rsidR="00C363D3" w:rsidRPr="00A20ABD">
        <w:rPr>
          <w:rFonts w:cstheme="minorHAnsi"/>
          <w:color w:val="444444"/>
          <w:sz w:val="20"/>
          <w:szCs w:val="20"/>
          <w:shd w:val="clear" w:color="auto" w:fill="FFFFFF"/>
        </w:rPr>
        <w:t>/</w:t>
      </w:r>
    </w:p>
    <w:p w14:paraId="643CDB8D" w14:textId="074318CC" w:rsidR="003D0B40" w:rsidRPr="00A20ABD" w:rsidRDefault="00E90E27" w:rsidP="009D482A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222222"/>
          <w:sz w:val="20"/>
          <w:szCs w:val="20"/>
        </w:rPr>
      </w:pPr>
      <w:proofErr w:type="spellStart"/>
      <w:r w:rsidRPr="00A20ABD">
        <w:rPr>
          <w:rFonts w:cstheme="minorHAnsi"/>
          <w:color w:val="444444"/>
          <w:sz w:val="20"/>
          <w:szCs w:val="20"/>
          <w:shd w:val="clear" w:color="auto" w:fill="FFFFFF"/>
        </w:rPr>
        <w:t>i</w:t>
      </w:r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>talian</w:t>
      </w:r>
      <w:proofErr w:type="spellEnd"/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 xml:space="preserve"> for “bitter” an </w:t>
      </w:r>
      <w:proofErr w:type="spellStart"/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>ita</w:t>
      </w:r>
      <w:r w:rsidR="009B76CF" w:rsidRPr="00A20ABD">
        <w:rPr>
          <w:rFonts w:cstheme="minorHAnsi"/>
          <w:color w:val="444444"/>
          <w:sz w:val="20"/>
          <w:szCs w:val="20"/>
          <w:shd w:val="clear" w:color="auto" w:fill="FFFFFF"/>
        </w:rPr>
        <w:t>l</w:t>
      </w:r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>ian</w:t>
      </w:r>
      <w:proofErr w:type="spellEnd"/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 xml:space="preserve"> herbal</w:t>
      </w:r>
      <w:r w:rsidR="008261B0" w:rsidRPr="00A20ABD">
        <w:rPr>
          <w:rFonts w:cstheme="minorHAnsi"/>
          <w:color w:val="444444"/>
          <w:sz w:val="20"/>
          <w:szCs w:val="20"/>
          <w:shd w:val="clear" w:color="auto" w:fill="FFFFFF"/>
        </w:rPr>
        <w:t xml:space="preserve"> </w:t>
      </w:r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>l</w:t>
      </w:r>
      <w:r w:rsidR="00F27A6B" w:rsidRPr="00A20ABD">
        <w:rPr>
          <w:rFonts w:cstheme="minorHAnsi"/>
          <w:color w:val="444444"/>
          <w:sz w:val="20"/>
          <w:szCs w:val="20"/>
          <w:shd w:val="clear" w:color="auto" w:fill="FFFFFF"/>
        </w:rPr>
        <w:t>iqueur</w:t>
      </w:r>
      <w:r w:rsidR="00FE2F5B" w:rsidRPr="00A20ABD">
        <w:rPr>
          <w:rFonts w:cstheme="minorHAnsi"/>
          <w:color w:val="444444"/>
          <w:sz w:val="20"/>
          <w:szCs w:val="20"/>
          <w:shd w:val="clear" w:color="auto" w:fill="FFFFFF"/>
        </w:rPr>
        <w:t xml:space="preserve"> </w:t>
      </w:r>
      <w:r w:rsidR="00BE6E8B" w:rsidRPr="00A20ABD">
        <w:rPr>
          <w:rFonts w:cstheme="minorHAnsi"/>
          <w:color w:val="444444"/>
          <w:sz w:val="20"/>
          <w:szCs w:val="20"/>
          <w:shd w:val="clear" w:color="auto" w:fill="FFFFFF"/>
        </w:rPr>
        <w:t>after</w:t>
      </w:r>
      <w:r w:rsidR="005E682F" w:rsidRPr="00A20ABD">
        <w:rPr>
          <w:rFonts w:cstheme="minorHAnsi"/>
          <w:color w:val="444444"/>
          <w:sz w:val="20"/>
          <w:szCs w:val="20"/>
          <w:shd w:val="clear" w:color="auto" w:fill="FFFFFF"/>
        </w:rPr>
        <w:t>-</w:t>
      </w:r>
      <w:r w:rsidR="00BE6E8B" w:rsidRPr="00A20ABD">
        <w:rPr>
          <w:rFonts w:cstheme="minorHAnsi"/>
          <w:color w:val="444444"/>
          <w:sz w:val="20"/>
          <w:szCs w:val="20"/>
          <w:shd w:val="clear" w:color="auto" w:fill="FFFFFF"/>
        </w:rPr>
        <w:t>dinner digestif</w:t>
      </w:r>
      <w:r w:rsidR="0065074E" w:rsidRPr="00A20ABD">
        <w:rPr>
          <w:rFonts w:cstheme="minorHAnsi"/>
          <w:color w:val="444444"/>
          <w:sz w:val="20"/>
          <w:szCs w:val="20"/>
          <w:shd w:val="clear" w:color="auto" w:fill="FFFFFF"/>
        </w:rPr>
        <w:t xml:space="preserve"> </w:t>
      </w:r>
    </w:p>
    <w:p w14:paraId="7DBD9187" w14:textId="77777777" w:rsidR="00DA3492" w:rsidRPr="00A20ABD" w:rsidRDefault="00DA3492" w:rsidP="008110E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  <w:sectPr w:rsidR="00DA3492" w:rsidRPr="00A20ABD" w:rsidSect="002D2184">
          <w:type w:val="continuous"/>
          <w:pgSz w:w="7920" w:h="12240" w:code="11"/>
          <w:pgMar w:top="720" w:right="720" w:bottom="720" w:left="720" w:header="0" w:footer="720" w:gutter="0"/>
          <w:cols w:space="720"/>
          <w:docGrid w:linePitch="360"/>
        </w:sectPr>
      </w:pPr>
    </w:p>
    <w:p w14:paraId="00CC5A77" w14:textId="061A31DF" w:rsidR="00930965" w:rsidRPr="00A20ABD" w:rsidRDefault="00930965" w:rsidP="00B4045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66CD7848" w14:textId="77777777" w:rsidR="00FE125A" w:rsidRPr="00A20ABD" w:rsidRDefault="00FE125A" w:rsidP="00E174D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</w:rPr>
      </w:pPr>
    </w:p>
    <w:p w14:paraId="382028C1" w14:textId="11969FF2" w:rsidR="00587741" w:rsidRPr="00A20ABD" w:rsidRDefault="00930965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LUCANO ANNIVERSARIO</w:t>
      </w:r>
    </w:p>
    <w:p w14:paraId="66ADF2FB" w14:textId="4A9426F9" w:rsidR="00930965" w:rsidRPr="00A20ABD" w:rsidRDefault="00930965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b</w:t>
      </w:r>
      <w:r w:rsidR="00056423" w:rsidRPr="00A20ABD">
        <w:rPr>
          <w:rFonts w:eastAsia="Times New Roman" w:cstheme="minorHAnsi"/>
          <w:color w:val="222222"/>
          <w:sz w:val="16"/>
          <w:szCs w:val="16"/>
        </w:rPr>
        <w:t>a</w:t>
      </w:r>
      <w:r w:rsidRPr="00A20ABD">
        <w:rPr>
          <w:rFonts w:eastAsia="Times New Roman" w:cstheme="minorHAnsi"/>
          <w:color w:val="222222"/>
          <w:sz w:val="16"/>
          <w:szCs w:val="16"/>
        </w:rPr>
        <w:t>silicat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A20ABD" w:rsidRPr="00A20ABD">
        <w:rPr>
          <w:rFonts w:eastAsia="Times New Roman" w:cstheme="minorHAnsi"/>
          <w:color w:val="222222"/>
          <w:sz w:val="16"/>
          <w:szCs w:val="16"/>
        </w:rPr>
        <w:t>10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</w:p>
    <w:p w14:paraId="3A4F84B0" w14:textId="6FD19E69" w:rsidR="00930965" w:rsidRPr="00A20ABD" w:rsidRDefault="00930965" w:rsidP="00AB2B15">
      <w:pPr>
        <w:spacing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>citrus, floral, bitter</w:t>
      </w:r>
      <w:r w:rsidR="001229E5"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454545"/>
          <w:sz w:val="16"/>
          <w:szCs w:val="16"/>
        </w:rPr>
        <w:t>gentian</w:t>
      </w:r>
    </w:p>
    <w:p w14:paraId="17A2374C" w14:textId="31FA816D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LAZZ</w:t>
      </w:r>
      <w:r w:rsidR="00056423" w:rsidRPr="00A20ABD">
        <w:rPr>
          <w:rFonts w:eastAsia="Times New Roman" w:cstheme="minorHAnsi"/>
          <w:b/>
          <w:bCs/>
          <w:color w:val="454545"/>
          <w:sz w:val="16"/>
          <w:szCs w:val="16"/>
        </w:rPr>
        <w:t>A</w:t>
      </w: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RONI FERNET</w:t>
      </w:r>
      <w:r w:rsidRPr="00A20ABD">
        <w:rPr>
          <w:rFonts w:eastAsia="Times New Roman" w:cstheme="minorHAnsi"/>
          <w:color w:val="454545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 9</w:t>
      </w:r>
    </w:p>
    <w:p w14:paraId="45300C8A" w14:textId="77777777" w:rsidR="00930965" w:rsidRPr="00A20ABD" w:rsidRDefault="00930965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bitter, herbaceous, dry</w:t>
      </w:r>
    </w:p>
    <w:p w14:paraId="5F5DF13C" w14:textId="77777777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b/>
          <w:bCs/>
          <w:color w:val="454545"/>
          <w:sz w:val="16"/>
          <w:szCs w:val="16"/>
        </w:rPr>
      </w:pPr>
    </w:p>
    <w:p w14:paraId="31FC623D" w14:textId="3636A687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LAZZ</w:t>
      </w:r>
      <w:r w:rsidR="00056423" w:rsidRPr="00A20ABD">
        <w:rPr>
          <w:rFonts w:eastAsia="Times New Roman" w:cstheme="minorHAnsi"/>
          <w:b/>
          <w:bCs/>
          <w:color w:val="454545"/>
          <w:sz w:val="16"/>
          <w:szCs w:val="16"/>
        </w:rPr>
        <w:t>A</w:t>
      </w: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RONI AMARO</w:t>
      </w:r>
      <w:r w:rsidRPr="00A20ABD">
        <w:rPr>
          <w:rFonts w:eastAsia="Times New Roman" w:cstheme="minorHAnsi"/>
          <w:color w:val="454545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 9</w:t>
      </w:r>
    </w:p>
    <w:p w14:paraId="3A519707" w14:textId="15D937A3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>peppermint, bitter roots</w:t>
      </w:r>
      <w:r w:rsidR="001229E5" w:rsidRPr="00A20ABD">
        <w:rPr>
          <w:rFonts w:eastAsia="Times New Roman" w:cstheme="minorHAnsi"/>
          <w:color w:val="454545"/>
          <w:sz w:val="16"/>
          <w:szCs w:val="16"/>
        </w:rPr>
        <w:t xml:space="preserve"> &amp; </w:t>
      </w:r>
      <w:r w:rsidRPr="00A20ABD">
        <w:rPr>
          <w:rFonts w:eastAsia="Times New Roman" w:cstheme="minorHAnsi"/>
          <w:color w:val="454545"/>
          <w:sz w:val="16"/>
          <w:szCs w:val="16"/>
        </w:rPr>
        <w:t>herbs,</w:t>
      </w:r>
    </w:p>
    <w:p w14:paraId="671BAB5A" w14:textId="260B56B5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>honeyed grapefruit</w:t>
      </w:r>
      <w:r w:rsidR="00A20ABD" w:rsidRPr="00A20ABD">
        <w:rPr>
          <w:rFonts w:eastAsia="Times New Roman" w:cstheme="minorHAnsi"/>
          <w:color w:val="222222"/>
          <w:sz w:val="16"/>
          <w:szCs w:val="16"/>
        </w:rPr>
        <w:t>10</w:t>
      </w:r>
    </w:p>
    <w:p w14:paraId="44CEA2BB" w14:textId="77777777" w:rsidR="001E4C73" w:rsidRDefault="001E4C73" w:rsidP="00AB2B15">
      <w:pPr>
        <w:spacing w:after="0" w:line="240" w:lineRule="auto"/>
        <w:jc w:val="center"/>
        <w:rPr>
          <w:rFonts w:eastAsia="Times New Roman" w:cstheme="minorHAnsi"/>
          <w:b/>
          <w:bCs/>
          <w:color w:val="454545"/>
          <w:sz w:val="16"/>
          <w:szCs w:val="16"/>
        </w:rPr>
      </w:pPr>
    </w:p>
    <w:p w14:paraId="2B89844C" w14:textId="1B7724E2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RAMAZZOTTI</w:t>
      </w:r>
      <w:r w:rsidRPr="00A20ABD">
        <w:rPr>
          <w:rFonts w:eastAsia="Times New Roman" w:cstheme="minorHAnsi"/>
          <w:color w:val="454545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 9</w:t>
      </w:r>
    </w:p>
    <w:p w14:paraId="0D0F569A" w14:textId="77777777" w:rsidR="0088085E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 xml:space="preserve">sweet orange, cinchona rhubarb, </w:t>
      </w:r>
    </w:p>
    <w:p w14:paraId="55A520F7" w14:textId="29CBDDF9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>gentian, star anise</w:t>
      </w:r>
    </w:p>
    <w:p w14:paraId="7B4B1A3A" w14:textId="77777777" w:rsidR="001E4C73" w:rsidRDefault="001E4C73" w:rsidP="00AB2B15">
      <w:pPr>
        <w:spacing w:after="0" w:line="240" w:lineRule="auto"/>
        <w:jc w:val="center"/>
        <w:rPr>
          <w:rFonts w:eastAsia="Times New Roman" w:cstheme="minorHAnsi"/>
          <w:b/>
          <w:bCs/>
          <w:color w:val="454545"/>
          <w:sz w:val="16"/>
          <w:szCs w:val="16"/>
        </w:rPr>
      </w:pPr>
    </w:p>
    <w:p w14:paraId="3AEE76E7" w14:textId="4645B55A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PASUBIO</w:t>
      </w:r>
      <w:r w:rsidRPr="00A20ABD">
        <w:rPr>
          <w:rFonts w:eastAsia="Times New Roman" w:cstheme="minorHAnsi"/>
          <w:color w:val="454545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trentino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 8</w:t>
      </w:r>
    </w:p>
    <w:p w14:paraId="69544738" w14:textId="35CE8736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proofErr w:type="gramStart"/>
      <w:r w:rsidRPr="00A20ABD">
        <w:rPr>
          <w:rFonts w:eastAsia="Times New Roman" w:cstheme="minorHAnsi"/>
          <w:color w:val="454545"/>
          <w:sz w:val="16"/>
          <w:szCs w:val="16"/>
        </w:rPr>
        <w:t>blueberry</w:t>
      </w:r>
      <w:proofErr w:type="gramEnd"/>
      <w:r w:rsidRPr="00A20ABD">
        <w:rPr>
          <w:rFonts w:eastAsia="Times New Roman" w:cstheme="minorHAnsi"/>
          <w:color w:val="454545"/>
          <w:sz w:val="16"/>
          <w:szCs w:val="16"/>
        </w:rPr>
        <w:t>, pine</w:t>
      </w:r>
      <w:r w:rsidR="001229E5" w:rsidRPr="00A20ABD">
        <w:rPr>
          <w:rFonts w:eastAsia="Times New Roman" w:cstheme="minorHAnsi"/>
          <w:color w:val="454545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454545"/>
          <w:sz w:val="16"/>
          <w:szCs w:val="16"/>
        </w:rPr>
        <w:t>smoke</w:t>
      </w:r>
    </w:p>
    <w:p w14:paraId="519A18B5" w14:textId="77777777" w:rsidR="00B777E3" w:rsidRPr="00A20ABD" w:rsidRDefault="00B777E3" w:rsidP="00AB2B15">
      <w:pPr>
        <w:spacing w:after="0" w:line="240" w:lineRule="auto"/>
        <w:jc w:val="center"/>
        <w:rPr>
          <w:rFonts w:eastAsia="Times New Roman" w:cstheme="minorHAnsi"/>
          <w:b/>
          <w:bCs/>
          <w:color w:val="454545"/>
          <w:sz w:val="16"/>
          <w:szCs w:val="16"/>
        </w:rPr>
      </w:pPr>
    </w:p>
    <w:p w14:paraId="00BDDD69" w14:textId="53FDFB2F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b/>
          <w:bCs/>
          <w:color w:val="454545"/>
          <w:sz w:val="16"/>
          <w:szCs w:val="16"/>
        </w:rPr>
        <w:t>CARDAMARO</w:t>
      </w:r>
      <w:r w:rsidRPr="00A20ABD">
        <w:rPr>
          <w:rFonts w:eastAsia="Times New Roman" w:cstheme="minorHAnsi"/>
          <w:color w:val="454545"/>
          <w:sz w:val="16"/>
          <w:szCs w:val="16"/>
        </w:rPr>
        <w:t xml:space="preserve"> piedmont, </w:t>
      </w:r>
      <w:proofErr w:type="spellStart"/>
      <w:r w:rsidRPr="00A20ABD">
        <w:rPr>
          <w:rFonts w:eastAsia="Times New Roman" w:cstheme="minorHAnsi"/>
          <w:color w:val="454545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454545"/>
          <w:sz w:val="16"/>
          <w:szCs w:val="16"/>
        </w:rPr>
        <w:t xml:space="preserve"> 8</w:t>
      </w:r>
    </w:p>
    <w:p w14:paraId="0EE3B10E" w14:textId="77777777" w:rsidR="00930965" w:rsidRPr="00A20ABD" w:rsidRDefault="00930965" w:rsidP="00AB2B15">
      <w:pPr>
        <w:spacing w:after="0" w:line="240" w:lineRule="auto"/>
        <w:jc w:val="center"/>
        <w:rPr>
          <w:rFonts w:eastAsia="Times New Roman" w:cstheme="minorHAnsi"/>
          <w:color w:val="454545"/>
          <w:sz w:val="16"/>
          <w:szCs w:val="16"/>
        </w:rPr>
      </w:pPr>
      <w:r w:rsidRPr="00A20ABD">
        <w:rPr>
          <w:rFonts w:eastAsia="Times New Roman" w:cstheme="minorHAnsi"/>
          <w:color w:val="454545"/>
          <w:sz w:val="16"/>
          <w:szCs w:val="16"/>
        </w:rPr>
        <w:t>ginger, artichoke, nutty, sweet spice</w:t>
      </w:r>
    </w:p>
    <w:p w14:paraId="616CC600" w14:textId="77777777" w:rsidR="00930965" w:rsidRPr="00A20ABD" w:rsidRDefault="00930965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21AB95C5" w14:textId="24F4E3B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proofErr w:type="gramStart"/>
      <w:r w:rsidRPr="00A20ABD">
        <w:rPr>
          <w:rFonts w:eastAsia="Times New Roman" w:cstheme="minorHAnsi"/>
          <w:b/>
          <w:color w:val="222222"/>
          <w:sz w:val="16"/>
          <w:szCs w:val="16"/>
        </w:rPr>
        <w:t>ANGOSTURA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trinidad</w:t>
      </w:r>
      <w:proofErr w:type="spellEnd"/>
      <w:proofErr w:type="gram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964906" w:rsidRPr="00A20ABD">
        <w:rPr>
          <w:rFonts w:eastAsia="Times New Roman" w:cstheme="minorHAnsi"/>
          <w:color w:val="222222"/>
          <w:sz w:val="16"/>
          <w:szCs w:val="16"/>
        </w:rPr>
        <w:t>caribbean</w:t>
      </w:r>
      <w:proofErr w:type="spellEnd"/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4E9D6368" w14:textId="4C9E3078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dark chocolate, cinnamon</w:t>
      </w:r>
      <w:r w:rsidR="001229E5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licorice</w:t>
      </w:r>
    </w:p>
    <w:p w14:paraId="06FB7982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787112D7" w14:textId="00448C25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AVERNA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sici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r w:rsidR="00620BA1"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11</w:t>
      </w:r>
    </w:p>
    <w:p w14:paraId="24ECBF2A" w14:textId="56D252F3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 xml:space="preserve">cola, orange peel, </w:t>
      </w:r>
      <w:r w:rsidR="00964906" w:rsidRPr="00A20ABD">
        <w:rPr>
          <w:rFonts w:eastAsia="Times New Roman" w:cstheme="minorHAnsi"/>
          <w:color w:val="222222"/>
          <w:sz w:val="16"/>
          <w:szCs w:val="16"/>
        </w:rPr>
        <w:t>licorice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>,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vanilla</w:t>
      </w:r>
    </w:p>
    <w:p w14:paraId="296E67E1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0B93F05E" w14:textId="60C125DB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BRAULI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r w:rsidR="00620BA1"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11</w:t>
      </w:r>
    </w:p>
    <w:p w14:paraId="45790084" w14:textId="6BB63D5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floral bitterness, pine, spearmint</w:t>
      </w:r>
      <w:r w:rsidR="0033661D" w:rsidRPr="00A20ABD">
        <w:rPr>
          <w:rFonts w:eastAsia="Times New Roman" w:cstheme="minorHAnsi"/>
          <w:color w:val="222222"/>
          <w:sz w:val="16"/>
          <w:szCs w:val="16"/>
        </w:rPr>
        <w:t>,</w:t>
      </w:r>
      <w:r w:rsidR="001229E5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chamomile</w:t>
      </w:r>
    </w:p>
    <w:p w14:paraId="4E15B4E6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31C9B971" w14:textId="451C6043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CYNAR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piedmont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22DBEE62" w14:textId="301316FC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vegetal notes, herbal, sweet caramel</w:t>
      </w:r>
    </w:p>
    <w:p w14:paraId="6A54E045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552C9985" w14:textId="6441A323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NONINO QUINTESSENTIA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fruili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8110E0"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r w:rsidRPr="00A20ABD">
        <w:rPr>
          <w:rFonts w:eastAsia="Times New Roman" w:cstheme="minorHAnsi"/>
          <w:color w:val="222222"/>
          <w:sz w:val="16"/>
          <w:szCs w:val="16"/>
        </w:rPr>
        <w:t>16</w:t>
      </w:r>
      <w:proofErr w:type="gramEnd"/>
    </w:p>
    <w:p w14:paraId="2B0A7715" w14:textId="495C12F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gentle spice, orange peel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>,</w:t>
      </w:r>
      <w:r w:rsidR="001229E5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caramel</w:t>
      </w:r>
    </w:p>
    <w:p w14:paraId="4B872C75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1BC15774" w14:textId="69B9EBFA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ZUCCA RABARB</w:t>
      </w:r>
      <w:r w:rsidR="007316F4" w:rsidRPr="00A20ABD">
        <w:rPr>
          <w:rFonts w:eastAsia="Times New Roman" w:cstheme="minorHAnsi"/>
          <w:b/>
          <w:color w:val="222222"/>
          <w:sz w:val="16"/>
          <w:szCs w:val="16"/>
        </w:rPr>
        <w:t>A</w:t>
      </w:r>
      <w:r w:rsidRPr="00A20ABD">
        <w:rPr>
          <w:rFonts w:eastAsia="Times New Roman" w:cstheme="minorHAnsi"/>
          <w:b/>
          <w:color w:val="222222"/>
          <w:sz w:val="16"/>
          <w:szCs w:val="16"/>
        </w:rPr>
        <w:t>R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10</w:t>
      </w:r>
      <w:proofErr w:type="gramEnd"/>
    </w:p>
    <w:p w14:paraId="4F354512" w14:textId="30F5AD89" w:rsidR="008110E0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slight sweetness, smoked rhubarb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>,</w:t>
      </w:r>
    </w:p>
    <w:p w14:paraId="6344B389" w14:textId="19AE4FBA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bitter orange</w:t>
      </w:r>
    </w:p>
    <w:p w14:paraId="5DA88A06" w14:textId="7777777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25C400AB" w14:textId="1B3E92A1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FERNET BRANCA</w:t>
      </w:r>
      <w:r w:rsidR="008110E0" w:rsidRPr="00A20ABD">
        <w:rPr>
          <w:rFonts w:eastAsia="Times New Roman" w:cstheme="minorHAnsi"/>
          <w:b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lombard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8110E0"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8</w:t>
      </w:r>
      <w:proofErr w:type="gramEnd"/>
    </w:p>
    <w:p w14:paraId="24A644E8" w14:textId="2A432BA3" w:rsidR="008110E0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medicinal, eucalyptus, candy cane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="00F561BF" w:rsidRPr="00A20ABD">
        <w:rPr>
          <w:rFonts w:eastAsia="Times New Roman" w:cstheme="minorHAnsi"/>
          <w:color w:val="222222"/>
          <w:sz w:val="16"/>
          <w:szCs w:val="16"/>
        </w:rPr>
        <w:t>mint</w:t>
      </w:r>
    </w:p>
    <w:p w14:paraId="623F68E8" w14:textId="77777777" w:rsidR="00A47DA0" w:rsidRPr="00A20ABD" w:rsidRDefault="00A47DA0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669FB0C7" w14:textId="3DB84BC4" w:rsidR="008A239C" w:rsidRPr="00A20ABD" w:rsidRDefault="00A47DA0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B</w:t>
      </w:r>
      <w:r w:rsidR="008A239C" w:rsidRPr="00A20ABD">
        <w:rPr>
          <w:rFonts w:eastAsia="Times New Roman" w:cstheme="minorHAnsi"/>
          <w:b/>
          <w:color w:val="222222"/>
          <w:sz w:val="16"/>
          <w:szCs w:val="16"/>
        </w:rPr>
        <w:t>RANCA MENTA</w:t>
      </w:r>
      <w:r w:rsidR="008A239C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="008A239C" w:rsidRPr="00A20ABD">
        <w:rPr>
          <w:rFonts w:eastAsia="Times New Roman" w:cstheme="minorHAnsi"/>
          <w:color w:val="222222"/>
          <w:sz w:val="16"/>
          <w:szCs w:val="16"/>
        </w:rPr>
        <w:t>lombardy</w:t>
      </w:r>
      <w:proofErr w:type="spellEnd"/>
      <w:r w:rsidR="008A239C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8A239C"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r w:rsidR="008A239C"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174DAD71" w14:textId="56814427" w:rsidR="008A239C" w:rsidRPr="00A20ABD" w:rsidRDefault="008A239C" w:rsidP="00AB2B1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herbal, spearmint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peppermint</w:t>
      </w:r>
    </w:p>
    <w:p w14:paraId="0E068263" w14:textId="77777777" w:rsidR="00D3767D" w:rsidRPr="00A20ABD" w:rsidRDefault="00D3767D" w:rsidP="00D376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678F421B" w14:textId="77777777" w:rsidR="00A95F41" w:rsidRPr="00A20ABD" w:rsidRDefault="00A95F41" w:rsidP="00F01DF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06369746" w14:textId="1A6B91B3" w:rsidR="00F01DFB" w:rsidRPr="00A20ABD" w:rsidRDefault="00F01DFB" w:rsidP="00F01DF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A20ABD">
        <w:rPr>
          <w:rFonts w:eastAsia="Times New Roman" w:cstheme="minorHAnsi"/>
          <w:b/>
          <w:bCs/>
          <w:sz w:val="16"/>
          <w:szCs w:val="16"/>
        </w:rPr>
        <w:t>CASONI, AMARO DEL CICLISTA</w:t>
      </w:r>
    </w:p>
    <w:p w14:paraId="6709D401" w14:textId="0DE5063A" w:rsidR="00F01DFB" w:rsidRPr="00A20ABD" w:rsidRDefault="00F01DFB" w:rsidP="00F01DF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proofErr w:type="spellStart"/>
      <w:r w:rsidRPr="00A20ABD">
        <w:rPr>
          <w:rFonts w:eastAsia="Times New Roman" w:cstheme="minorHAnsi"/>
          <w:sz w:val="16"/>
          <w:szCs w:val="16"/>
        </w:rPr>
        <w:t>emilia-romagna</w:t>
      </w:r>
      <w:proofErr w:type="spellEnd"/>
      <w:r w:rsidRPr="00A20ABD">
        <w:rPr>
          <w:rFonts w:eastAsia="Times New Roman" w:cstheme="minorHAnsi"/>
          <w:sz w:val="16"/>
          <w:szCs w:val="16"/>
        </w:rPr>
        <w:t xml:space="preserve">, </w:t>
      </w:r>
      <w:proofErr w:type="spellStart"/>
      <w:r w:rsidR="00E84691" w:rsidRPr="00A20ABD">
        <w:rPr>
          <w:rFonts w:eastAsia="Times New Roman" w:cstheme="minorHAnsi"/>
          <w:sz w:val="16"/>
          <w:szCs w:val="16"/>
        </w:rPr>
        <w:t>italy</w:t>
      </w:r>
      <w:proofErr w:type="spellEnd"/>
      <w:r w:rsidR="00E84691" w:rsidRPr="00A20ABD">
        <w:rPr>
          <w:rFonts w:eastAsia="Times New Roman" w:cstheme="minorHAnsi"/>
          <w:sz w:val="16"/>
          <w:szCs w:val="16"/>
        </w:rPr>
        <w:t xml:space="preserve"> 11</w:t>
      </w:r>
    </w:p>
    <w:p w14:paraId="7F170D31" w14:textId="77777777" w:rsidR="00F01DFB" w:rsidRPr="00A20ABD" w:rsidRDefault="00F01DFB" w:rsidP="00F01DFB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A20ABD">
        <w:rPr>
          <w:rFonts w:eastAsia="Times New Roman" w:cstheme="minorHAnsi"/>
          <w:sz w:val="16"/>
          <w:szCs w:val="16"/>
        </w:rPr>
        <w:t>licorice, bitter orange, peppermint &amp; herbs</w:t>
      </w:r>
    </w:p>
    <w:p w14:paraId="76B79394" w14:textId="1C040386" w:rsidR="00AC51C7" w:rsidRPr="00A20ABD" w:rsidRDefault="00AC51C7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16F0CA51" w14:textId="4E834655" w:rsidR="008A239C" w:rsidRPr="00A20ABD" w:rsidRDefault="008A239C" w:rsidP="00F01DF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LUCAN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basilicat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9</w:t>
      </w:r>
      <w:proofErr w:type="gramEnd"/>
    </w:p>
    <w:p w14:paraId="2E8E371B" w14:textId="606F1FD0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 xml:space="preserve">cinnamon, </w:t>
      </w:r>
      <w:r w:rsidR="0033661D" w:rsidRPr="00A20ABD">
        <w:rPr>
          <w:rFonts w:eastAsia="Times New Roman" w:cstheme="minorHAnsi"/>
          <w:color w:val="222222"/>
          <w:sz w:val="16"/>
          <w:szCs w:val="16"/>
        </w:rPr>
        <w:t>licorice</w:t>
      </w:r>
      <w:r w:rsidR="00070A30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caramel</w:t>
      </w:r>
    </w:p>
    <w:p w14:paraId="262FA9A2" w14:textId="77777777" w:rsidR="008F3A7D" w:rsidRPr="00A20ABD" w:rsidRDefault="008F3A7D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3A27AE1A" w14:textId="487AB2F1" w:rsidR="00526B38" w:rsidRPr="00A20ABD" w:rsidRDefault="00526B38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MONTENEGR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bologna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 12</w:t>
      </w:r>
      <w:proofErr w:type="gramEnd"/>
    </w:p>
    <w:p w14:paraId="7C1ED447" w14:textId="1FCF09A2" w:rsidR="00027B8D" w:rsidRPr="00A20ABD" w:rsidRDefault="008110E0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tangerine, cucumber, orange peel</w:t>
      </w:r>
      <w:r w:rsidR="00070A30" w:rsidRPr="00A20ABD">
        <w:rPr>
          <w:rFonts w:eastAsia="Times New Roman" w:cstheme="minorHAnsi"/>
          <w:color w:val="222222"/>
          <w:sz w:val="16"/>
          <w:szCs w:val="16"/>
        </w:rPr>
        <w:t>,</w:t>
      </w:r>
    </w:p>
    <w:p w14:paraId="52C230D1" w14:textId="30104B20" w:rsidR="008110E0" w:rsidRPr="00A20ABD" w:rsidRDefault="008110E0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black cherry</w:t>
      </w:r>
    </w:p>
    <w:p w14:paraId="1884A46C" w14:textId="77777777" w:rsidR="008110E0" w:rsidRPr="00A20ABD" w:rsidRDefault="008110E0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733C011A" w14:textId="5D3A8856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proofErr w:type="gramStart"/>
      <w:r w:rsidRPr="00A20ABD">
        <w:rPr>
          <w:rFonts w:eastAsia="Times New Roman" w:cstheme="minorHAnsi"/>
          <w:b/>
          <w:color w:val="222222"/>
          <w:sz w:val="16"/>
          <w:szCs w:val="16"/>
        </w:rPr>
        <w:t>MELETTI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marche</w:t>
      </w:r>
      <w:proofErr w:type="spellEnd"/>
      <w:proofErr w:type="gram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620BA1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40C007B8" w14:textId="60EAE51A" w:rsidR="008110E0" w:rsidRPr="00A20ABD" w:rsidRDefault="008A239C" w:rsidP="00E174D5">
      <w:pPr>
        <w:keepLines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floral, cinnamon, saffron</w:t>
      </w:r>
      <w:r w:rsidR="00070A30" w:rsidRPr="00A20ABD">
        <w:rPr>
          <w:rFonts w:eastAsia="Times New Roman" w:cstheme="minorHAnsi"/>
          <w:color w:val="222222"/>
          <w:sz w:val="16"/>
          <w:szCs w:val="16"/>
        </w:rPr>
        <w:t>,</w:t>
      </w:r>
    </w:p>
    <w:p w14:paraId="07149A70" w14:textId="77777777" w:rsidR="00930965" w:rsidRPr="00A20ABD" w:rsidRDefault="008A239C" w:rsidP="00E174D5">
      <w:pPr>
        <w:keepLines/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gingerbread spice</w:t>
      </w:r>
      <w:r w:rsidR="00CE7734" w:rsidRPr="00A20ABD">
        <w:rPr>
          <w:rFonts w:eastAsia="Times New Roman" w:cstheme="minorHAnsi"/>
          <w:color w:val="222222"/>
          <w:sz w:val="16"/>
          <w:szCs w:val="16"/>
        </w:rPr>
        <w:t xml:space="preserve">                                  </w:t>
      </w:r>
    </w:p>
    <w:p w14:paraId="1F48B051" w14:textId="77777777" w:rsidR="00056423" w:rsidRPr="00A20ABD" w:rsidRDefault="008A239C" w:rsidP="00056423">
      <w:pPr>
        <w:keepLines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 xml:space="preserve">NARDINI </w:t>
      </w:r>
      <w:proofErr w:type="gramStart"/>
      <w:r w:rsidRPr="00A20ABD">
        <w:rPr>
          <w:rFonts w:eastAsia="Times New Roman" w:cstheme="minorHAnsi"/>
          <w:b/>
          <w:color w:val="222222"/>
          <w:sz w:val="16"/>
          <w:szCs w:val="16"/>
        </w:rPr>
        <w:t>AMAR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620BA1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trentino</w:t>
      </w:r>
      <w:proofErr w:type="spellEnd"/>
      <w:proofErr w:type="gram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E5119F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E5119F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10</w:t>
      </w:r>
      <w:proofErr w:type="gramEnd"/>
      <w:r w:rsidR="00111C2C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</w:p>
    <w:p w14:paraId="42E74D1E" w14:textId="031A961E" w:rsidR="008A239C" w:rsidRPr="00A20ABD" w:rsidRDefault="008A239C" w:rsidP="00056423">
      <w:pPr>
        <w:keepLines/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 xml:space="preserve">floral, </w:t>
      </w:r>
      <w:r w:rsidR="00056423" w:rsidRPr="00A20ABD">
        <w:rPr>
          <w:rFonts w:eastAsia="Times New Roman" w:cstheme="minorHAnsi"/>
          <w:color w:val="222222"/>
          <w:sz w:val="16"/>
          <w:szCs w:val="16"/>
        </w:rPr>
        <w:t>b</w:t>
      </w:r>
      <w:r w:rsidRPr="00A20ABD">
        <w:rPr>
          <w:rFonts w:eastAsia="Times New Roman" w:cstheme="minorHAnsi"/>
          <w:color w:val="222222"/>
          <w:sz w:val="16"/>
          <w:szCs w:val="16"/>
        </w:rPr>
        <w:t>itter orange, mint</w:t>
      </w:r>
      <w:r w:rsidR="00070A30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licor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i</w:t>
      </w:r>
      <w:r w:rsidRPr="00A20ABD">
        <w:rPr>
          <w:rFonts w:eastAsia="Times New Roman" w:cstheme="minorHAnsi"/>
          <w:color w:val="222222"/>
          <w:sz w:val="16"/>
          <w:szCs w:val="16"/>
        </w:rPr>
        <w:t>ce</w:t>
      </w:r>
    </w:p>
    <w:p w14:paraId="2C4C8404" w14:textId="77777777" w:rsidR="00056423" w:rsidRPr="00A20ABD" w:rsidRDefault="00056423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16"/>
          <w:szCs w:val="16"/>
        </w:rPr>
      </w:pPr>
    </w:p>
    <w:p w14:paraId="3E865317" w14:textId="7A6C6ADC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SANTA MARIA AL MONTE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liguri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B93A6B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E5119F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B93A6B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422E6602" w14:textId="25093353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herbal, ginseng, pine, spearmint</w:t>
      </w:r>
      <w:r w:rsidR="00070A30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cola</w:t>
      </w:r>
    </w:p>
    <w:p w14:paraId="090C2D9A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79A68DD9" w14:textId="7DE953B5" w:rsidR="00B93A6B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VEC</w:t>
      </w:r>
      <w:r w:rsidR="00FA1AAF" w:rsidRPr="00A20ABD">
        <w:rPr>
          <w:rFonts w:eastAsia="Times New Roman" w:cstheme="minorHAnsi"/>
          <w:b/>
          <w:color w:val="222222"/>
          <w:sz w:val="16"/>
          <w:szCs w:val="16"/>
        </w:rPr>
        <w:t>C</w:t>
      </w:r>
      <w:r w:rsidRPr="00A20ABD">
        <w:rPr>
          <w:rFonts w:eastAsia="Times New Roman" w:cstheme="minorHAnsi"/>
          <w:b/>
          <w:color w:val="222222"/>
          <w:sz w:val="16"/>
          <w:szCs w:val="16"/>
        </w:rPr>
        <w:t>HIO AMARO DEL CAPO</w:t>
      </w:r>
    </w:p>
    <w:p w14:paraId="333E1C60" w14:textId="0C927646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cal</w:t>
      </w:r>
      <w:r w:rsidR="00FA1AAF" w:rsidRPr="00A20ABD">
        <w:rPr>
          <w:rFonts w:eastAsia="Times New Roman" w:cstheme="minorHAnsi"/>
          <w:color w:val="222222"/>
          <w:sz w:val="16"/>
          <w:szCs w:val="16"/>
        </w:rPr>
        <w:t>a</w:t>
      </w:r>
      <w:r w:rsidRPr="00A20ABD">
        <w:rPr>
          <w:rFonts w:eastAsia="Times New Roman" w:cstheme="minorHAnsi"/>
          <w:color w:val="222222"/>
          <w:sz w:val="16"/>
          <w:szCs w:val="16"/>
        </w:rPr>
        <w:t>bri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E5119F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70D367E3" w14:textId="21F4E733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ora</w:t>
      </w:r>
      <w:r w:rsidR="00B93A6B" w:rsidRPr="00A20ABD">
        <w:rPr>
          <w:rFonts w:eastAsia="Times New Roman" w:cstheme="minorHAnsi"/>
          <w:color w:val="222222"/>
          <w:sz w:val="16"/>
          <w:szCs w:val="16"/>
        </w:rPr>
        <w:t>n</w:t>
      </w:r>
      <w:r w:rsidRPr="00A20ABD">
        <w:rPr>
          <w:rFonts w:eastAsia="Times New Roman" w:cstheme="minorHAnsi"/>
          <w:color w:val="222222"/>
          <w:sz w:val="16"/>
          <w:szCs w:val="16"/>
        </w:rPr>
        <w:t>ge blossom, chamomile, ribbon can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d</w:t>
      </w:r>
      <w:r w:rsidRPr="00A20ABD">
        <w:rPr>
          <w:rFonts w:eastAsia="Times New Roman" w:cstheme="minorHAnsi"/>
          <w:color w:val="222222"/>
          <w:sz w:val="16"/>
          <w:szCs w:val="16"/>
        </w:rPr>
        <w:t>y</w:t>
      </w:r>
    </w:p>
    <w:p w14:paraId="79456792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76A352D5" w14:textId="42731BE8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 xml:space="preserve">CIOCIARO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abruzzo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i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8</w:t>
      </w:r>
      <w:proofErr w:type="gramEnd"/>
    </w:p>
    <w:p w14:paraId="72ADACE3" w14:textId="056A2D47" w:rsidR="008A239C" w:rsidRPr="00A20ABD" w:rsidRDefault="008A239C" w:rsidP="00015BA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earthy, sweet &amp; bitter orange,</w:t>
      </w:r>
      <w:r w:rsidR="00EE1D88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chocolate</w:t>
      </w:r>
    </w:p>
    <w:p w14:paraId="0BCE75E2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0A8D047F" w14:textId="057CD4FA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 xml:space="preserve">SFUMATO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trentino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8</w:t>
      </w:r>
      <w:proofErr w:type="gramEnd"/>
    </w:p>
    <w:p w14:paraId="5EF221C0" w14:textId="72D2778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 xml:space="preserve">smokiness, alpine herbs,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chinese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rhubarb</w:t>
      </w:r>
    </w:p>
    <w:p w14:paraId="0A05A3A3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0658FBAA" w14:textId="3877B5D9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 xml:space="preserve">FERNET LEOPOLD HIGHLAND AMARO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colorado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usa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10</w:t>
      </w:r>
      <w:proofErr w:type="gramEnd"/>
    </w:p>
    <w:p w14:paraId="1EBB6201" w14:textId="4948A5E2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mint, bitter chocolate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coffee</w:t>
      </w:r>
    </w:p>
    <w:p w14:paraId="15AB9183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71FA1D90" w14:textId="13C8D7A0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 xml:space="preserve">NASTRO D’ORO MONTE SAN COSTANZO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sorrento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E5119F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E5119F" w:rsidRPr="00A20ABD">
        <w:rPr>
          <w:rFonts w:eastAsia="Times New Roman" w:cstheme="minorHAnsi"/>
          <w:color w:val="222222"/>
          <w:sz w:val="16"/>
          <w:szCs w:val="16"/>
        </w:rPr>
        <w:t xml:space="preserve">  </w:t>
      </w:r>
      <w:r w:rsidRPr="00A20ABD">
        <w:rPr>
          <w:rFonts w:eastAsia="Times New Roman" w:cstheme="minorHAnsi"/>
          <w:color w:val="222222"/>
          <w:sz w:val="16"/>
          <w:szCs w:val="16"/>
        </w:rPr>
        <w:t>8</w:t>
      </w:r>
      <w:proofErr w:type="gramEnd"/>
    </w:p>
    <w:p w14:paraId="234D0863" w14:textId="3195F03F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alpine, menthol, spearmint</w:t>
      </w:r>
    </w:p>
    <w:p w14:paraId="5D47872B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1C196838" w14:textId="255C21E8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SIBONA AMAR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piedmont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E5119F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8</w:t>
      </w:r>
      <w:proofErr w:type="gramEnd"/>
    </w:p>
    <w:p w14:paraId="15BFFFE4" w14:textId="5EA24868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color w:val="222222"/>
          <w:sz w:val="16"/>
          <w:szCs w:val="16"/>
        </w:rPr>
        <w:t>sweet cola, mint</w:t>
      </w:r>
      <w:r w:rsidR="00C40217"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r w:rsidRPr="00A20ABD">
        <w:rPr>
          <w:rFonts w:eastAsia="Times New Roman" w:cstheme="minorHAnsi"/>
          <w:color w:val="222222"/>
          <w:sz w:val="16"/>
          <w:szCs w:val="16"/>
        </w:rPr>
        <w:t>burnt orange peel</w:t>
      </w:r>
    </w:p>
    <w:p w14:paraId="01C8959D" w14:textId="77777777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07205BF7" w14:textId="03AD5B26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FORO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piedmont, </w:t>
      </w:r>
      <w:proofErr w:type="spellStart"/>
      <w:proofErr w:type="gramStart"/>
      <w:r w:rsidR="003E28CC" w:rsidRPr="00A20ABD">
        <w:rPr>
          <w:rFonts w:eastAsia="Times New Roman" w:cstheme="minorHAnsi"/>
          <w:color w:val="222222"/>
          <w:sz w:val="16"/>
          <w:szCs w:val="16"/>
        </w:rPr>
        <w:t>i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>taly</w:t>
      </w:r>
      <w:proofErr w:type="spellEnd"/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10</w:t>
      </w:r>
      <w:proofErr w:type="gramEnd"/>
    </w:p>
    <w:p w14:paraId="7F74C17C" w14:textId="2A748AEB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mandarin</w:t>
      </w:r>
      <w:proofErr w:type="gram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herbal, chocolate</w:t>
      </w:r>
      <w:proofErr w:type="gramEnd"/>
    </w:p>
    <w:p w14:paraId="2CAB74B7" w14:textId="77777777" w:rsidR="00F561BF" w:rsidRPr="00A20ABD" w:rsidRDefault="00F561BF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</w:p>
    <w:p w14:paraId="69825ACF" w14:textId="6B6AD598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</w:pPr>
      <w:r w:rsidRPr="00A20ABD">
        <w:rPr>
          <w:rFonts w:eastAsia="Times New Roman" w:cstheme="minorHAnsi"/>
          <w:b/>
          <w:color w:val="222222"/>
          <w:sz w:val="16"/>
          <w:szCs w:val="16"/>
        </w:rPr>
        <w:t>FERNET FRANCISCO</w:t>
      </w:r>
      <w:r w:rsidR="008110E0" w:rsidRPr="00A20ABD">
        <w:rPr>
          <w:rFonts w:eastAsia="Times New Roman" w:cstheme="minorHAnsi"/>
          <w:b/>
          <w:color w:val="222222"/>
          <w:sz w:val="16"/>
          <w:szCs w:val="16"/>
        </w:rPr>
        <w:t xml:space="preserve"> </w:t>
      </w:r>
      <w:proofErr w:type="spellStart"/>
      <w:r w:rsidRPr="00A20ABD">
        <w:rPr>
          <w:rFonts w:eastAsia="Times New Roman" w:cstheme="minorHAnsi"/>
          <w:color w:val="222222"/>
          <w:sz w:val="16"/>
          <w:szCs w:val="16"/>
        </w:rPr>
        <w:t>californi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, </w:t>
      </w:r>
      <w:proofErr w:type="spellStart"/>
      <w:proofErr w:type="gramStart"/>
      <w:r w:rsidRPr="00A20ABD">
        <w:rPr>
          <w:rFonts w:eastAsia="Times New Roman" w:cstheme="minorHAnsi"/>
          <w:color w:val="222222"/>
          <w:sz w:val="16"/>
          <w:szCs w:val="16"/>
        </w:rPr>
        <w:t>usa</w:t>
      </w:r>
      <w:proofErr w:type="spellEnd"/>
      <w:r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="008110E0" w:rsidRPr="00A20ABD">
        <w:rPr>
          <w:rFonts w:eastAsia="Times New Roman" w:cstheme="minorHAnsi"/>
          <w:color w:val="222222"/>
          <w:sz w:val="16"/>
          <w:szCs w:val="16"/>
        </w:rPr>
        <w:t xml:space="preserve"> </w:t>
      </w:r>
      <w:r w:rsidRPr="00A20ABD">
        <w:rPr>
          <w:rFonts w:eastAsia="Times New Roman" w:cstheme="minorHAnsi"/>
          <w:color w:val="222222"/>
          <w:sz w:val="16"/>
          <w:szCs w:val="16"/>
        </w:rPr>
        <w:t>10</w:t>
      </w:r>
      <w:proofErr w:type="gramEnd"/>
    </w:p>
    <w:p w14:paraId="4FB4164B" w14:textId="428E414D" w:rsidR="008A239C" w:rsidRPr="00A20ABD" w:rsidRDefault="008A239C" w:rsidP="00E174D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6"/>
          <w:szCs w:val="16"/>
        </w:rPr>
        <w:sectPr w:rsidR="008A239C" w:rsidRPr="00A20ABD" w:rsidSect="002D2184">
          <w:type w:val="continuous"/>
          <w:pgSz w:w="7920" w:h="12240" w:code="11"/>
          <w:pgMar w:top="720" w:right="720" w:bottom="720" w:left="720" w:header="720" w:footer="720" w:gutter="0"/>
          <w:cols w:num="2" w:space="720"/>
          <w:docGrid w:linePitch="360"/>
        </w:sectPr>
      </w:pPr>
      <w:r w:rsidRPr="00A20ABD">
        <w:rPr>
          <w:rFonts w:eastAsia="Times New Roman" w:cstheme="minorHAnsi"/>
          <w:color w:val="222222"/>
          <w:sz w:val="16"/>
          <w:szCs w:val="16"/>
        </w:rPr>
        <w:t>rhubarb, spearmint, orange peel</w:t>
      </w:r>
      <w:r w:rsidR="00591819" w:rsidRPr="00A20ABD">
        <w:rPr>
          <w:rFonts w:eastAsia="Times New Roman" w:cstheme="minorHAnsi"/>
          <w:color w:val="222222"/>
          <w:sz w:val="16"/>
          <w:szCs w:val="16"/>
        </w:rPr>
        <w:t>,</w:t>
      </w:r>
      <w:r w:rsidRPr="00A20ABD">
        <w:rPr>
          <w:rFonts w:eastAsia="Times New Roman" w:cstheme="minorHAnsi"/>
          <w:color w:val="222222"/>
          <w:sz w:val="16"/>
          <w:szCs w:val="16"/>
        </w:rPr>
        <w:t xml:space="preserve"> chamomil</w:t>
      </w:r>
      <w:r w:rsidR="008F3A7D" w:rsidRPr="00A20ABD">
        <w:rPr>
          <w:rFonts w:eastAsia="Times New Roman" w:cstheme="minorHAnsi"/>
          <w:color w:val="222222"/>
          <w:sz w:val="16"/>
          <w:szCs w:val="16"/>
        </w:rPr>
        <w:t>e</w:t>
      </w:r>
    </w:p>
    <w:p w14:paraId="15E86EE6" w14:textId="77777777" w:rsidR="00D3767D" w:rsidRPr="00A20ABD" w:rsidRDefault="00D3767D" w:rsidP="00C7098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14"/>
          <w:szCs w:val="14"/>
        </w:rPr>
      </w:pPr>
    </w:p>
    <w:sectPr w:rsidR="00D3767D" w:rsidRPr="00A20ABD" w:rsidSect="002D2184">
      <w:type w:val="continuous"/>
      <w:pgSz w:w="7920" w:h="12240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233B9" w14:textId="77777777" w:rsidR="00EB4490" w:rsidRDefault="00EB4490" w:rsidP="00215FA5">
      <w:pPr>
        <w:spacing w:after="0" w:line="240" w:lineRule="auto"/>
      </w:pPr>
      <w:r>
        <w:separator/>
      </w:r>
    </w:p>
  </w:endnote>
  <w:endnote w:type="continuationSeparator" w:id="0">
    <w:p w14:paraId="211149EA" w14:textId="77777777" w:rsidR="00EB4490" w:rsidRDefault="00EB4490" w:rsidP="00215FA5">
      <w:pPr>
        <w:spacing w:after="0" w:line="240" w:lineRule="auto"/>
      </w:pPr>
      <w:r>
        <w:continuationSeparator/>
      </w:r>
    </w:p>
  </w:endnote>
  <w:endnote w:type="continuationNotice" w:id="1">
    <w:p w14:paraId="46C060E9" w14:textId="77777777" w:rsidR="00EB4490" w:rsidRDefault="00EB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7C69" w14:textId="77777777" w:rsidR="00EB4490" w:rsidRDefault="00EB4490" w:rsidP="00215FA5">
      <w:pPr>
        <w:spacing w:after="0" w:line="240" w:lineRule="auto"/>
      </w:pPr>
      <w:r>
        <w:separator/>
      </w:r>
    </w:p>
  </w:footnote>
  <w:footnote w:type="continuationSeparator" w:id="0">
    <w:p w14:paraId="359E6F73" w14:textId="77777777" w:rsidR="00EB4490" w:rsidRDefault="00EB4490" w:rsidP="00215FA5">
      <w:pPr>
        <w:spacing w:after="0" w:line="240" w:lineRule="auto"/>
      </w:pPr>
      <w:r>
        <w:continuationSeparator/>
      </w:r>
    </w:p>
  </w:footnote>
  <w:footnote w:type="continuationNotice" w:id="1">
    <w:p w14:paraId="4A4F8329" w14:textId="77777777" w:rsidR="00EB4490" w:rsidRDefault="00EB449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7A"/>
    <w:rsid w:val="00012C19"/>
    <w:rsid w:val="00015BA0"/>
    <w:rsid w:val="00027B8D"/>
    <w:rsid w:val="00027C6F"/>
    <w:rsid w:val="000440ED"/>
    <w:rsid w:val="00046C7D"/>
    <w:rsid w:val="00051EBE"/>
    <w:rsid w:val="00056423"/>
    <w:rsid w:val="00066E71"/>
    <w:rsid w:val="0006710B"/>
    <w:rsid w:val="00067E0F"/>
    <w:rsid w:val="00070A30"/>
    <w:rsid w:val="0007792C"/>
    <w:rsid w:val="0009268D"/>
    <w:rsid w:val="0009491F"/>
    <w:rsid w:val="00095055"/>
    <w:rsid w:val="00096DF7"/>
    <w:rsid w:val="00096FDA"/>
    <w:rsid w:val="000A39B6"/>
    <w:rsid w:val="000A56B1"/>
    <w:rsid w:val="000A642B"/>
    <w:rsid w:val="000B3500"/>
    <w:rsid w:val="000B4514"/>
    <w:rsid w:val="000C3CF9"/>
    <w:rsid w:val="000D0B51"/>
    <w:rsid w:val="000D14BE"/>
    <w:rsid w:val="000E1C10"/>
    <w:rsid w:val="000E64E5"/>
    <w:rsid w:val="000E6F7F"/>
    <w:rsid w:val="000F4B9E"/>
    <w:rsid w:val="000F7F66"/>
    <w:rsid w:val="0010259A"/>
    <w:rsid w:val="00104DDC"/>
    <w:rsid w:val="00105128"/>
    <w:rsid w:val="001119CB"/>
    <w:rsid w:val="00111C2C"/>
    <w:rsid w:val="00113A54"/>
    <w:rsid w:val="00117B33"/>
    <w:rsid w:val="001229E5"/>
    <w:rsid w:val="00125AB2"/>
    <w:rsid w:val="00127CA3"/>
    <w:rsid w:val="00133EE0"/>
    <w:rsid w:val="0013528F"/>
    <w:rsid w:val="00136E9B"/>
    <w:rsid w:val="001372AB"/>
    <w:rsid w:val="001413B8"/>
    <w:rsid w:val="00154B28"/>
    <w:rsid w:val="00161C4B"/>
    <w:rsid w:val="001652FC"/>
    <w:rsid w:val="00165572"/>
    <w:rsid w:val="001709D0"/>
    <w:rsid w:val="00171D23"/>
    <w:rsid w:val="00180437"/>
    <w:rsid w:val="00183CDA"/>
    <w:rsid w:val="001901AA"/>
    <w:rsid w:val="00190448"/>
    <w:rsid w:val="00190BB5"/>
    <w:rsid w:val="00191CCB"/>
    <w:rsid w:val="001964BF"/>
    <w:rsid w:val="001A0F9C"/>
    <w:rsid w:val="001A41C2"/>
    <w:rsid w:val="001A4E7D"/>
    <w:rsid w:val="001A54C2"/>
    <w:rsid w:val="001A6193"/>
    <w:rsid w:val="001C5D64"/>
    <w:rsid w:val="001C6896"/>
    <w:rsid w:val="001D1F43"/>
    <w:rsid w:val="001D3382"/>
    <w:rsid w:val="001D64B4"/>
    <w:rsid w:val="001E4823"/>
    <w:rsid w:val="001E4C73"/>
    <w:rsid w:val="001E6FC9"/>
    <w:rsid w:val="001F1AF7"/>
    <w:rsid w:val="001F438B"/>
    <w:rsid w:val="00200EB9"/>
    <w:rsid w:val="00202CC6"/>
    <w:rsid w:val="00214823"/>
    <w:rsid w:val="00215FA5"/>
    <w:rsid w:val="00222F4F"/>
    <w:rsid w:val="00224327"/>
    <w:rsid w:val="00231323"/>
    <w:rsid w:val="0023448C"/>
    <w:rsid w:val="002442C4"/>
    <w:rsid w:val="00251429"/>
    <w:rsid w:val="0026283A"/>
    <w:rsid w:val="002644EF"/>
    <w:rsid w:val="00272232"/>
    <w:rsid w:val="00273A31"/>
    <w:rsid w:val="00274842"/>
    <w:rsid w:val="00277C61"/>
    <w:rsid w:val="00284039"/>
    <w:rsid w:val="00284CF5"/>
    <w:rsid w:val="0028545E"/>
    <w:rsid w:val="00293BC9"/>
    <w:rsid w:val="0029792A"/>
    <w:rsid w:val="002A082E"/>
    <w:rsid w:val="002A32AA"/>
    <w:rsid w:val="002A46F5"/>
    <w:rsid w:val="002A6F1F"/>
    <w:rsid w:val="002B3220"/>
    <w:rsid w:val="002D1303"/>
    <w:rsid w:val="002D2184"/>
    <w:rsid w:val="002D22B0"/>
    <w:rsid w:val="002E500D"/>
    <w:rsid w:val="002F05E5"/>
    <w:rsid w:val="002F5EDD"/>
    <w:rsid w:val="003064E5"/>
    <w:rsid w:val="00313462"/>
    <w:rsid w:val="00320583"/>
    <w:rsid w:val="00321301"/>
    <w:rsid w:val="00322191"/>
    <w:rsid w:val="00322A98"/>
    <w:rsid w:val="003251F2"/>
    <w:rsid w:val="00332737"/>
    <w:rsid w:val="00335FE7"/>
    <w:rsid w:val="0033661D"/>
    <w:rsid w:val="00343FC7"/>
    <w:rsid w:val="00344747"/>
    <w:rsid w:val="0034714D"/>
    <w:rsid w:val="003554D9"/>
    <w:rsid w:val="00364010"/>
    <w:rsid w:val="00375E35"/>
    <w:rsid w:val="00380062"/>
    <w:rsid w:val="00391D1B"/>
    <w:rsid w:val="0039477E"/>
    <w:rsid w:val="003A09AA"/>
    <w:rsid w:val="003A4BB2"/>
    <w:rsid w:val="003A5C84"/>
    <w:rsid w:val="003A7F78"/>
    <w:rsid w:val="003C1B18"/>
    <w:rsid w:val="003C6122"/>
    <w:rsid w:val="003D0B40"/>
    <w:rsid w:val="003D6E6F"/>
    <w:rsid w:val="003D7768"/>
    <w:rsid w:val="003E28CC"/>
    <w:rsid w:val="003E5D34"/>
    <w:rsid w:val="003F013A"/>
    <w:rsid w:val="003F2109"/>
    <w:rsid w:val="003F63DA"/>
    <w:rsid w:val="004036A9"/>
    <w:rsid w:val="004039D4"/>
    <w:rsid w:val="00403D04"/>
    <w:rsid w:val="00407E13"/>
    <w:rsid w:val="00412CA7"/>
    <w:rsid w:val="00415048"/>
    <w:rsid w:val="00416534"/>
    <w:rsid w:val="00417BA0"/>
    <w:rsid w:val="00420E9B"/>
    <w:rsid w:val="004247A0"/>
    <w:rsid w:val="00426B51"/>
    <w:rsid w:val="0043002E"/>
    <w:rsid w:val="00430FAD"/>
    <w:rsid w:val="00431433"/>
    <w:rsid w:val="00435BCC"/>
    <w:rsid w:val="00437297"/>
    <w:rsid w:val="00437463"/>
    <w:rsid w:val="00445934"/>
    <w:rsid w:val="00447BB9"/>
    <w:rsid w:val="0045021D"/>
    <w:rsid w:val="004541D3"/>
    <w:rsid w:val="0046488A"/>
    <w:rsid w:val="00466BD5"/>
    <w:rsid w:val="004738DD"/>
    <w:rsid w:val="0048554B"/>
    <w:rsid w:val="004A0F71"/>
    <w:rsid w:val="004A1518"/>
    <w:rsid w:val="004A55B3"/>
    <w:rsid w:val="004A7064"/>
    <w:rsid w:val="004B0FB4"/>
    <w:rsid w:val="004B5994"/>
    <w:rsid w:val="004C1657"/>
    <w:rsid w:val="004D2784"/>
    <w:rsid w:val="004D6522"/>
    <w:rsid w:val="004D6DC4"/>
    <w:rsid w:val="004E2B62"/>
    <w:rsid w:val="0050443E"/>
    <w:rsid w:val="00507918"/>
    <w:rsid w:val="00507FD8"/>
    <w:rsid w:val="00511645"/>
    <w:rsid w:val="005204DF"/>
    <w:rsid w:val="00521BBE"/>
    <w:rsid w:val="005258B9"/>
    <w:rsid w:val="00526B38"/>
    <w:rsid w:val="00526D1E"/>
    <w:rsid w:val="00536D46"/>
    <w:rsid w:val="00557ACD"/>
    <w:rsid w:val="005704D0"/>
    <w:rsid w:val="00572F90"/>
    <w:rsid w:val="00573867"/>
    <w:rsid w:val="0057599D"/>
    <w:rsid w:val="0057687F"/>
    <w:rsid w:val="00582367"/>
    <w:rsid w:val="00587198"/>
    <w:rsid w:val="00587741"/>
    <w:rsid w:val="00587759"/>
    <w:rsid w:val="00590471"/>
    <w:rsid w:val="005912BC"/>
    <w:rsid w:val="00591819"/>
    <w:rsid w:val="00596329"/>
    <w:rsid w:val="005A33E6"/>
    <w:rsid w:val="005A3E3B"/>
    <w:rsid w:val="005A5B8B"/>
    <w:rsid w:val="005A5CF4"/>
    <w:rsid w:val="005A67EB"/>
    <w:rsid w:val="005A6B0B"/>
    <w:rsid w:val="005B48B6"/>
    <w:rsid w:val="005C0235"/>
    <w:rsid w:val="005D3BDC"/>
    <w:rsid w:val="005D5867"/>
    <w:rsid w:val="005E682F"/>
    <w:rsid w:val="005F220E"/>
    <w:rsid w:val="005F53AD"/>
    <w:rsid w:val="006016A8"/>
    <w:rsid w:val="00603058"/>
    <w:rsid w:val="00604A99"/>
    <w:rsid w:val="00606920"/>
    <w:rsid w:val="0061310F"/>
    <w:rsid w:val="006159D3"/>
    <w:rsid w:val="00620BA1"/>
    <w:rsid w:val="006237F1"/>
    <w:rsid w:val="00624446"/>
    <w:rsid w:val="006276BF"/>
    <w:rsid w:val="00631E73"/>
    <w:rsid w:val="00635644"/>
    <w:rsid w:val="00644579"/>
    <w:rsid w:val="006502DC"/>
    <w:rsid w:val="0065074E"/>
    <w:rsid w:val="0065697A"/>
    <w:rsid w:val="00656A96"/>
    <w:rsid w:val="00656E37"/>
    <w:rsid w:val="00664E0B"/>
    <w:rsid w:val="00673EBF"/>
    <w:rsid w:val="006779F2"/>
    <w:rsid w:val="006862D0"/>
    <w:rsid w:val="00686E0A"/>
    <w:rsid w:val="00687231"/>
    <w:rsid w:val="00687E6F"/>
    <w:rsid w:val="006A273B"/>
    <w:rsid w:val="006A422C"/>
    <w:rsid w:val="006A66FA"/>
    <w:rsid w:val="006B3237"/>
    <w:rsid w:val="006B4CA9"/>
    <w:rsid w:val="006C085F"/>
    <w:rsid w:val="006C3E4D"/>
    <w:rsid w:val="006C5D89"/>
    <w:rsid w:val="006E0FF2"/>
    <w:rsid w:val="006E29F2"/>
    <w:rsid w:val="006E52F0"/>
    <w:rsid w:val="006F30AC"/>
    <w:rsid w:val="006F5B4B"/>
    <w:rsid w:val="007004F0"/>
    <w:rsid w:val="00702B34"/>
    <w:rsid w:val="00714B14"/>
    <w:rsid w:val="0071765B"/>
    <w:rsid w:val="00721685"/>
    <w:rsid w:val="00722664"/>
    <w:rsid w:val="00724909"/>
    <w:rsid w:val="007316F4"/>
    <w:rsid w:val="0073367B"/>
    <w:rsid w:val="00736395"/>
    <w:rsid w:val="007369F7"/>
    <w:rsid w:val="00740C02"/>
    <w:rsid w:val="00743204"/>
    <w:rsid w:val="00755CF1"/>
    <w:rsid w:val="00756DA4"/>
    <w:rsid w:val="007615F1"/>
    <w:rsid w:val="00764DFE"/>
    <w:rsid w:val="0077030E"/>
    <w:rsid w:val="007834B3"/>
    <w:rsid w:val="00785473"/>
    <w:rsid w:val="00793526"/>
    <w:rsid w:val="00795D48"/>
    <w:rsid w:val="00795FA5"/>
    <w:rsid w:val="007A42EE"/>
    <w:rsid w:val="007A54AE"/>
    <w:rsid w:val="007B7F38"/>
    <w:rsid w:val="007C2F46"/>
    <w:rsid w:val="007D3436"/>
    <w:rsid w:val="007D40AF"/>
    <w:rsid w:val="007D6A94"/>
    <w:rsid w:val="007E4B4A"/>
    <w:rsid w:val="007E6F90"/>
    <w:rsid w:val="007F03F5"/>
    <w:rsid w:val="007F1F25"/>
    <w:rsid w:val="008110E0"/>
    <w:rsid w:val="00821DCE"/>
    <w:rsid w:val="008261B0"/>
    <w:rsid w:val="00835ABD"/>
    <w:rsid w:val="00837566"/>
    <w:rsid w:val="00841CCB"/>
    <w:rsid w:val="00846C6C"/>
    <w:rsid w:val="0085344F"/>
    <w:rsid w:val="008560BC"/>
    <w:rsid w:val="00865F8E"/>
    <w:rsid w:val="008661F0"/>
    <w:rsid w:val="008800C9"/>
    <w:rsid w:val="0088085E"/>
    <w:rsid w:val="00881AEA"/>
    <w:rsid w:val="008861F8"/>
    <w:rsid w:val="008907A9"/>
    <w:rsid w:val="008917BA"/>
    <w:rsid w:val="00891A33"/>
    <w:rsid w:val="00891CF9"/>
    <w:rsid w:val="00891D6D"/>
    <w:rsid w:val="00897238"/>
    <w:rsid w:val="008A05B8"/>
    <w:rsid w:val="008A239C"/>
    <w:rsid w:val="008A28C2"/>
    <w:rsid w:val="008A7421"/>
    <w:rsid w:val="008B01B7"/>
    <w:rsid w:val="008B19BB"/>
    <w:rsid w:val="008C61F2"/>
    <w:rsid w:val="008D57D9"/>
    <w:rsid w:val="008D5CF1"/>
    <w:rsid w:val="008D67D9"/>
    <w:rsid w:val="008D73E1"/>
    <w:rsid w:val="008E5D36"/>
    <w:rsid w:val="008F390A"/>
    <w:rsid w:val="008F3A7D"/>
    <w:rsid w:val="008F6BEB"/>
    <w:rsid w:val="00901358"/>
    <w:rsid w:val="00901571"/>
    <w:rsid w:val="00901BDC"/>
    <w:rsid w:val="00903A83"/>
    <w:rsid w:val="009131E8"/>
    <w:rsid w:val="00913EC0"/>
    <w:rsid w:val="00917368"/>
    <w:rsid w:val="009212B7"/>
    <w:rsid w:val="00924E68"/>
    <w:rsid w:val="00930755"/>
    <w:rsid w:val="00930965"/>
    <w:rsid w:val="00934749"/>
    <w:rsid w:val="00935084"/>
    <w:rsid w:val="00944F8C"/>
    <w:rsid w:val="00946AF1"/>
    <w:rsid w:val="00951D5F"/>
    <w:rsid w:val="00953755"/>
    <w:rsid w:val="00957A98"/>
    <w:rsid w:val="00964906"/>
    <w:rsid w:val="00965659"/>
    <w:rsid w:val="00966DE1"/>
    <w:rsid w:val="00970563"/>
    <w:rsid w:val="00975270"/>
    <w:rsid w:val="00982E0E"/>
    <w:rsid w:val="00985CD5"/>
    <w:rsid w:val="00990A3E"/>
    <w:rsid w:val="00994D85"/>
    <w:rsid w:val="009A11E4"/>
    <w:rsid w:val="009A66CB"/>
    <w:rsid w:val="009B557A"/>
    <w:rsid w:val="009B76CF"/>
    <w:rsid w:val="009D245A"/>
    <w:rsid w:val="009D2906"/>
    <w:rsid w:val="009D3AF6"/>
    <w:rsid w:val="009D482A"/>
    <w:rsid w:val="009D56C1"/>
    <w:rsid w:val="009F3C1E"/>
    <w:rsid w:val="009F7342"/>
    <w:rsid w:val="00A10F2B"/>
    <w:rsid w:val="00A13673"/>
    <w:rsid w:val="00A1672F"/>
    <w:rsid w:val="00A1776A"/>
    <w:rsid w:val="00A20ABD"/>
    <w:rsid w:val="00A21149"/>
    <w:rsid w:val="00A25D2A"/>
    <w:rsid w:val="00A279B3"/>
    <w:rsid w:val="00A27BE2"/>
    <w:rsid w:val="00A359A8"/>
    <w:rsid w:val="00A41BAE"/>
    <w:rsid w:val="00A4260D"/>
    <w:rsid w:val="00A44135"/>
    <w:rsid w:val="00A46BDB"/>
    <w:rsid w:val="00A46E90"/>
    <w:rsid w:val="00A47DA0"/>
    <w:rsid w:val="00A51AE0"/>
    <w:rsid w:val="00A63DDD"/>
    <w:rsid w:val="00A84957"/>
    <w:rsid w:val="00A859C1"/>
    <w:rsid w:val="00A9555D"/>
    <w:rsid w:val="00A95F41"/>
    <w:rsid w:val="00A97758"/>
    <w:rsid w:val="00AA0E31"/>
    <w:rsid w:val="00AA1687"/>
    <w:rsid w:val="00AA1698"/>
    <w:rsid w:val="00AB03AF"/>
    <w:rsid w:val="00AB2B15"/>
    <w:rsid w:val="00AB4849"/>
    <w:rsid w:val="00AB6113"/>
    <w:rsid w:val="00AC51C7"/>
    <w:rsid w:val="00AC5832"/>
    <w:rsid w:val="00AE2A10"/>
    <w:rsid w:val="00AE5377"/>
    <w:rsid w:val="00AF29A6"/>
    <w:rsid w:val="00AF4A2E"/>
    <w:rsid w:val="00AF605E"/>
    <w:rsid w:val="00AF7DFB"/>
    <w:rsid w:val="00B107E0"/>
    <w:rsid w:val="00B126BC"/>
    <w:rsid w:val="00B16841"/>
    <w:rsid w:val="00B23375"/>
    <w:rsid w:val="00B258F8"/>
    <w:rsid w:val="00B26BDC"/>
    <w:rsid w:val="00B333E7"/>
    <w:rsid w:val="00B36104"/>
    <w:rsid w:val="00B3786E"/>
    <w:rsid w:val="00B40455"/>
    <w:rsid w:val="00B42337"/>
    <w:rsid w:val="00B46294"/>
    <w:rsid w:val="00B50624"/>
    <w:rsid w:val="00B50868"/>
    <w:rsid w:val="00B53AD7"/>
    <w:rsid w:val="00B555B9"/>
    <w:rsid w:val="00B55D0D"/>
    <w:rsid w:val="00B569E1"/>
    <w:rsid w:val="00B60CC6"/>
    <w:rsid w:val="00B61FCE"/>
    <w:rsid w:val="00B62973"/>
    <w:rsid w:val="00B62C37"/>
    <w:rsid w:val="00B65022"/>
    <w:rsid w:val="00B77618"/>
    <w:rsid w:val="00B777E3"/>
    <w:rsid w:val="00B819E7"/>
    <w:rsid w:val="00B8294A"/>
    <w:rsid w:val="00B84B59"/>
    <w:rsid w:val="00B876D6"/>
    <w:rsid w:val="00B93A6B"/>
    <w:rsid w:val="00B94C9A"/>
    <w:rsid w:val="00B970A4"/>
    <w:rsid w:val="00BA45BC"/>
    <w:rsid w:val="00BB280D"/>
    <w:rsid w:val="00BB50B7"/>
    <w:rsid w:val="00BC6712"/>
    <w:rsid w:val="00BC6E11"/>
    <w:rsid w:val="00BE04C0"/>
    <w:rsid w:val="00BE2482"/>
    <w:rsid w:val="00BE3AC8"/>
    <w:rsid w:val="00BE6E8B"/>
    <w:rsid w:val="00BE7A13"/>
    <w:rsid w:val="00BF29B9"/>
    <w:rsid w:val="00C0276C"/>
    <w:rsid w:val="00C04079"/>
    <w:rsid w:val="00C047CF"/>
    <w:rsid w:val="00C10D0D"/>
    <w:rsid w:val="00C12D42"/>
    <w:rsid w:val="00C13A03"/>
    <w:rsid w:val="00C14B1D"/>
    <w:rsid w:val="00C1522B"/>
    <w:rsid w:val="00C20D71"/>
    <w:rsid w:val="00C215BE"/>
    <w:rsid w:val="00C22E66"/>
    <w:rsid w:val="00C3136F"/>
    <w:rsid w:val="00C351E4"/>
    <w:rsid w:val="00C363D3"/>
    <w:rsid w:val="00C378CF"/>
    <w:rsid w:val="00C40217"/>
    <w:rsid w:val="00C42F88"/>
    <w:rsid w:val="00C430C3"/>
    <w:rsid w:val="00C45100"/>
    <w:rsid w:val="00C70983"/>
    <w:rsid w:val="00C74327"/>
    <w:rsid w:val="00C74BB3"/>
    <w:rsid w:val="00C77573"/>
    <w:rsid w:val="00C80BF6"/>
    <w:rsid w:val="00C836FE"/>
    <w:rsid w:val="00C87E4C"/>
    <w:rsid w:val="00C90D82"/>
    <w:rsid w:val="00C93813"/>
    <w:rsid w:val="00C945B7"/>
    <w:rsid w:val="00CA0FDE"/>
    <w:rsid w:val="00CA2E98"/>
    <w:rsid w:val="00CA5B9E"/>
    <w:rsid w:val="00CA684C"/>
    <w:rsid w:val="00CA6B8A"/>
    <w:rsid w:val="00CB015E"/>
    <w:rsid w:val="00CB5E35"/>
    <w:rsid w:val="00CC058D"/>
    <w:rsid w:val="00CC13C1"/>
    <w:rsid w:val="00CC1751"/>
    <w:rsid w:val="00CC4E99"/>
    <w:rsid w:val="00CC6358"/>
    <w:rsid w:val="00CD38C0"/>
    <w:rsid w:val="00CD738A"/>
    <w:rsid w:val="00CE2222"/>
    <w:rsid w:val="00CE2640"/>
    <w:rsid w:val="00CE4D3B"/>
    <w:rsid w:val="00CE7734"/>
    <w:rsid w:val="00CF27A4"/>
    <w:rsid w:val="00D02E67"/>
    <w:rsid w:val="00D07889"/>
    <w:rsid w:val="00D14729"/>
    <w:rsid w:val="00D14BCA"/>
    <w:rsid w:val="00D17C80"/>
    <w:rsid w:val="00D221BF"/>
    <w:rsid w:val="00D26E89"/>
    <w:rsid w:val="00D27B96"/>
    <w:rsid w:val="00D3476B"/>
    <w:rsid w:val="00D3767D"/>
    <w:rsid w:val="00D40FFD"/>
    <w:rsid w:val="00D45429"/>
    <w:rsid w:val="00D563FE"/>
    <w:rsid w:val="00D575F0"/>
    <w:rsid w:val="00D75C12"/>
    <w:rsid w:val="00D774B2"/>
    <w:rsid w:val="00DA2AF3"/>
    <w:rsid w:val="00DA3492"/>
    <w:rsid w:val="00DA53B7"/>
    <w:rsid w:val="00DA60C6"/>
    <w:rsid w:val="00DA7052"/>
    <w:rsid w:val="00DB0EBA"/>
    <w:rsid w:val="00DB44E3"/>
    <w:rsid w:val="00DB7EE5"/>
    <w:rsid w:val="00DC04E3"/>
    <w:rsid w:val="00DD139D"/>
    <w:rsid w:val="00DE395C"/>
    <w:rsid w:val="00DE525C"/>
    <w:rsid w:val="00DF103F"/>
    <w:rsid w:val="00DF21C2"/>
    <w:rsid w:val="00DF25AD"/>
    <w:rsid w:val="00DF2D00"/>
    <w:rsid w:val="00E0341E"/>
    <w:rsid w:val="00E04618"/>
    <w:rsid w:val="00E06141"/>
    <w:rsid w:val="00E15511"/>
    <w:rsid w:val="00E159EC"/>
    <w:rsid w:val="00E164A4"/>
    <w:rsid w:val="00E174D5"/>
    <w:rsid w:val="00E21149"/>
    <w:rsid w:val="00E215BF"/>
    <w:rsid w:val="00E24D9F"/>
    <w:rsid w:val="00E265D4"/>
    <w:rsid w:val="00E273EA"/>
    <w:rsid w:val="00E3566A"/>
    <w:rsid w:val="00E4171A"/>
    <w:rsid w:val="00E5119F"/>
    <w:rsid w:val="00E61671"/>
    <w:rsid w:val="00E775FC"/>
    <w:rsid w:val="00E805BA"/>
    <w:rsid w:val="00E82B65"/>
    <w:rsid w:val="00E84691"/>
    <w:rsid w:val="00E848EA"/>
    <w:rsid w:val="00E90AA2"/>
    <w:rsid w:val="00E90E27"/>
    <w:rsid w:val="00E92E09"/>
    <w:rsid w:val="00E96B58"/>
    <w:rsid w:val="00EB4490"/>
    <w:rsid w:val="00EB666A"/>
    <w:rsid w:val="00EC1022"/>
    <w:rsid w:val="00EC4554"/>
    <w:rsid w:val="00ED069C"/>
    <w:rsid w:val="00ED280B"/>
    <w:rsid w:val="00ED4654"/>
    <w:rsid w:val="00ED49F1"/>
    <w:rsid w:val="00ED5182"/>
    <w:rsid w:val="00EE0627"/>
    <w:rsid w:val="00EE1742"/>
    <w:rsid w:val="00EE1D88"/>
    <w:rsid w:val="00EE6D7C"/>
    <w:rsid w:val="00EF0A3A"/>
    <w:rsid w:val="00F01DFB"/>
    <w:rsid w:val="00F05EAF"/>
    <w:rsid w:val="00F07DBB"/>
    <w:rsid w:val="00F11B52"/>
    <w:rsid w:val="00F11F9C"/>
    <w:rsid w:val="00F161E6"/>
    <w:rsid w:val="00F27A6B"/>
    <w:rsid w:val="00F32C36"/>
    <w:rsid w:val="00F34BE2"/>
    <w:rsid w:val="00F34FCD"/>
    <w:rsid w:val="00F358EE"/>
    <w:rsid w:val="00F36026"/>
    <w:rsid w:val="00F52E69"/>
    <w:rsid w:val="00F561BF"/>
    <w:rsid w:val="00F62997"/>
    <w:rsid w:val="00F721E0"/>
    <w:rsid w:val="00F724E3"/>
    <w:rsid w:val="00F80394"/>
    <w:rsid w:val="00F87AE4"/>
    <w:rsid w:val="00F90595"/>
    <w:rsid w:val="00F9226D"/>
    <w:rsid w:val="00FA1390"/>
    <w:rsid w:val="00FA1AAF"/>
    <w:rsid w:val="00FA4880"/>
    <w:rsid w:val="00FA6389"/>
    <w:rsid w:val="00FB0441"/>
    <w:rsid w:val="00FB39FA"/>
    <w:rsid w:val="00FB7273"/>
    <w:rsid w:val="00FC0EC8"/>
    <w:rsid w:val="00FD45DD"/>
    <w:rsid w:val="00FE125A"/>
    <w:rsid w:val="00FE2F5B"/>
    <w:rsid w:val="00FE36E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1381"/>
  <w15:chartTrackingRefBased/>
  <w15:docId w15:val="{26680C43-D0E3-4C92-9EB4-F338FF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7A"/>
    <w:pPr>
      <w:spacing w:after="160" w:afterAutospacing="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A5"/>
  </w:style>
  <w:style w:type="paragraph" w:styleId="Footer">
    <w:name w:val="footer"/>
    <w:basedOn w:val="Normal"/>
    <w:link w:val="FooterChar"/>
    <w:uiPriority w:val="99"/>
    <w:unhideWhenUsed/>
    <w:rsid w:val="0021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0BCCF5-4C43-475F-8DDB-12BB8C1F23F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1DFA-32D3-4B94-A058-EDDFC31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42</Words>
  <Characters>2753</Characters>
  <Application>Microsoft Office Word</Application>
  <DocSecurity>0</DocSecurity>
  <Lines>17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uffer</dc:creator>
  <cp:keywords/>
  <dc:description/>
  <cp:lastModifiedBy>Amy stouffer</cp:lastModifiedBy>
  <cp:revision>139</cp:revision>
  <cp:lastPrinted>2025-04-26T20:38:00Z</cp:lastPrinted>
  <dcterms:created xsi:type="dcterms:W3CDTF">2023-10-29T00:42:00Z</dcterms:created>
  <dcterms:modified xsi:type="dcterms:W3CDTF">2025-11-14T19:59:00Z</dcterms:modified>
</cp:coreProperties>
</file>